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BB12" w14:textId="77777777" w:rsidR="000608C8" w:rsidRPr="00380EA1" w:rsidRDefault="000608C8" w:rsidP="000608C8">
      <w:pPr>
        <w:jc w:val="center"/>
        <w:rPr>
          <w:rFonts w:ascii="Times New Roman" w:hAnsi="Times New Roman" w:cs="Times New Roman"/>
        </w:rPr>
      </w:pPr>
    </w:p>
    <w:p w14:paraId="15E8E165" w14:textId="77777777" w:rsidR="000608C8" w:rsidRPr="00380EA1" w:rsidRDefault="000608C8" w:rsidP="000608C8">
      <w:pPr>
        <w:jc w:val="center"/>
        <w:rPr>
          <w:rFonts w:ascii="Times New Roman" w:hAnsi="Times New Roman" w:cs="Times New Roman"/>
        </w:rPr>
      </w:pPr>
    </w:p>
    <w:p w14:paraId="1E22286B" w14:textId="6EF05B3B" w:rsidR="00757360" w:rsidRPr="00380EA1" w:rsidRDefault="000608C8" w:rsidP="000608C8">
      <w:pPr>
        <w:jc w:val="center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  <w:noProof/>
        </w:rPr>
        <w:drawing>
          <wp:inline distT="0" distB="0" distL="0" distR="0" wp14:anchorId="501F9F4E" wp14:editId="3379854E">
            <wp:extent cx="3040083" cy="1874070"/>
            <wp:effectExtent l="0" t="0" r="0" b="0"/>
            <wp:docPr id="1" name="Picture 1" descr="Identyfikacja wizualna Politechniki Krako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yfikacja wizualna Politechniki Krakowskie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31" cy="192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CA7E" w14:textId="4F86F06E" w:rsidR="000608C8" w:rsidRPr="00380EA1" w:rsidRDefault="000608C8" w:rsidP="000608C8">
      <w:pPr>
        <w:jc w:val="center"/>
        <w:rPr>
          <w:rFonts w:ascii="Times New Roman" w:hAnsi="Times New Roman" w:cs="Times New Roman"/>
        </w:rPr>
      </w:pPr>
    </w:p>
    <w:p w14:paraId="2AF2CFF7" w14:textId="77777777" w:rsidR="000608C8" w:rsidRPr="00380EA1" w:rsidRDefault="000608C8" w:rsidP="000608C8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4D29DDDE" w14:textId="77777777" w:rsidR="000608C8" w:rsidRPr="00380EA1" w:rsidRDefault="000608C8" w:rsidP="000608C8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3780D3DF" w14:textId="77777777" w:rsidR="000608C8" w:rsidRPr="00380EA1" w:rsidRDefault="000608C8" w:rsidP="000608C8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06C28FB2" w14:textId="5A317C77" w:rsidR="000608C8" w:rsidRPr="00380EA1" w:rsidRDefault="000608C8" w:rsidP="000608C8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80EA1">
        <w:rPr>
          <w:rFonts w:ascii="Times New Roman" w:hAnsi="Times New Roman" w:cs="Times New Roman"/>
          <w:color w:val="002060"/>
          <w:sz w:val="32"/>
          <w:szCs w:val="32"/>
        </w:rPr>
        <w:t xml:space="preserve">2022-2023 </w:t>
      </w:r>
    </w:p>
    <w:p w14:paraId="21BCAA3E" w14:textId="7CBF6865" w:rsidR="000608C8" w:rsidRPr="00380EA1" w:rsidRDefault="000608C8" w:rsidP="000608C8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80EA1">
        <w:rPr>
          <w:rFonts w:ascii="Times New Roman" w:hAnsi="Times New Roman" w:cs="Times New Roman"/>
          <w:color w:val="002060"/>
          <w:sz w:val="32"/>
          <w:szCs w:val="32"/>
        </w:rPr>
        <w:t>Computer Networks</w:t>
      </w:r>
    </w:p>
    <w:p w14:paraId="5614E3C6" w14:textId="4A9C407F" w:rsidR="000608C8" w:rsidRPr="00380EA1" w:rsidRDefault="000608C8" w:rsidP="000608C8">
      <w:pPr>
        <w:jc w:val="center"/>
        <w:rPr>
          <w:rFonts w:ascii="Times New Roman" w:hAnsi="Times New Roman" w:cs="Times New Roman"/>
        </w:rPr>
      </w:pPr>
    </w:p>
    <w:p w14:paraId="58FCA823" w14:textId="221B9604" w:rsidR="000608C8" w:rsidRPr="00380EA1" w:rsidRDefault="000608C8" w:rsidP="000608C8">
      <w:pPr>
        <w:jc w:val="center"/>
        <w:rPr>
          <w:rFonts w:ascii="Times New Roman" w:hAnsi="Times New Roman" w:cs="Times New Roman"/>
        </w:rPr>
      </w:pPr>
    </w:p>
    <w:p w14:paraId="1756E562" w14:textId="7BAA907A" w:rsidR="000608C8" w:rsidRPr="00380EA1" w:rsidRDefault="000608C8" w:rsidP="000608C8">
      <w:pPr>
        <w:jc w:val="center"/>
        <w:rPr>
          <w:rFonts w:ascii="Times New Roman" w:hAnsi="Times New Roman" w:cs="Times New Roman"/>
        </w:rPr>
      </w:pPr>
    </w:p>
    <w:p w14:paraId="59759B25" w14:textId="0FCDB9FA" w:rsidR="000608C8" w:rsidRPr="00380EA1" w:rsidRDefault="000608C8" w:rsidP="000608C8">
      <w:pPr>
        <w:jc w:val="center"/>
        <w:rPr>
          <w:rFonts w:ascii="Times New Roman" w:hAnsi="Times New Roman" w:cs="Times New Roman"/>
        </w:rPr>
      </w:pPr>
    </w:p>
    <w:p w14:paraId="15198579" w14:textId="77777777" w:rsidR="000608C8" w:rsidRPr="00380EA1" w:rsidRDefault="000608C8" w:rsidP="000608C8">
      <w:pPr>
        <w:jc w:val="center"/>
        <w:rPr>
          <w:rFonts w:ascii="Times New Roman" w:hAnsi="Times New Roman" w:cs="Times New Roman"/>
        </w:rPr>
      </w:pPr>
    </w:p>
    <w:p w14:paraId="62E588A1" w14:textId="1AB77968" w:rsidR="000608C8" w:rsidRPr="00380EA1" w:rsidRDefault="000608C8" w:rsidP="000608C8">
      <w:pPr>
        <w:jc w:val="center"/>
        <w:rPr>
          <w:rFonts w:ascii="Times New Roman" w:hAnsi="Times New Roman" w:cs="Times New Roman"/>
        </w:rPr>
      </w:pPr>
    </w:p>
    <w:p w14:paraId="13A045B2" w14:textId="584005AC" w:rsidR="000608C8" w:rsidRPr="00380EA1" w:rsidRDefault="000608C8" w:rsidP="000608C8">
      <w:pPr>
        <w:jc w:val="center"/>
        <w:rPr>
          <w:rFonts w:ascii="Times New Roman" w:hAnsi="Times New Roman" w:cs="Times New Roman"/>
        </w:rPr>
      </w:pPr>
    </w:p>
    <w:p w14:paraId="2B2689E7" w14:textId="00852469" w:rsidR="000608C8" w:rsidRPr="00380EA1" w:rsidRDefault="000608C8" w:rsidP="000608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27A2F" w14:textId="3BA60CBB" w:rsidR="000608C8" w:rsidRPr="00380EA1" w:rsidRDefault="000608C8" w:rsidP="000608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4334FD" w14:textId="77777777" w:rsidR="000608C8" w:rsidRPr="00380EA1" w:rsidRDefault="000608C8" w:rsidP="000608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82BF5" w14:textId="0B1A8881" w:rsidR="000608C8" w:rsidRPr="00380EA1" w:rsidRDefault="000608C8" w:rsidP="00060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EA1">
        <w:rPr>
          <w:rFonts w:ascii="Times New Roman" w:hAnsi="Times New Roman" w:cs="Times New Roman"/>
          <w:sz w:val="24"/>
          <w:szCs w:val="24"/>
        </w:rPr>
        <w:t>Adar Sönmez</w:t>
      </w:r>
    </w:p>
    <w:p w14:paraId="2B65C010" w14:textId="57FBC658" w:rsidR="000608C8" w:rsidRPr="00380EA1" w:rsidRDefault="000608C8" w:rsidP="000608C8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EA1">
        <w:rPr>
          <w:rFonts w:ascii="Times New Roman" w:hAnsi="Times New Roman" w:cs="Times New Roman"/>
          <w:sz w:val="24"/>
          <w:szCs w:val="24"/>
        </w:rPr>
        <w:t>Company Network Project in Cisco Packet Tracer</w:t>
      </w:r>
    </w:p>
    <w:p w14:paraId="70F502F8" w14:textId="027FDE9B" w:rsidR="000608C8" w:rsidRPr="00380EA1" w:rsidRDefault="000608C8" w:rsidP="000608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E0C20" w14:textId="54221851" w:rsidR="000608C8" w:rsidRPr="00380EA1" w:rsidRDefault="00FA2BC9" w:rsidP="00FA2BC9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lastRenderedPageBreak/>
        <w:t>Description and Requirements</w:t>
      </w:r>
    </w:p>
    <w:p w14:paraId="02B2E871" w14:textId="3B0BC12E" w:rsidR="00FA2BC9" w:rsidRPr="00380EA1" w:rsidRDefault="00FA2BC9" w:rsidP="00FA2BC9">
      <w:pPr>
        <w:rPr>
          <w:rFonts w:ascii="Times New Roman" w:hAnsi="Times New Roman" w:cs="Times New Roman"/>
          <w:sz w:val="24"/>
          <w:szCs w:val="24"/>
        </w:rPr>
      </w:pPr>
    </w:p>
    <w:p w14:paraId="510592A2" w14:textId="58BCE865" w:rsidR="00FA2BC9" w:rsidRPr="00380EA1" w:rsidRDefault="006253EE" w:rsidP="00FA2BC9">
      <w:pPr>
        <w:rPr>
          <w:rFonts w:ascii="Times New Roman" w:hAnsi="Times New Roman" w:cs="Times New Roman"/>
          <w:sz w:val="24"/>
          <w:szCs w:val="24"/>
        </w:rPr>
      </w:pPr>
      <w:r w:rsidRPr="00380EA1">
        <w:rPr>
          <w:rFonts w:ascii="Times New Roman" w:hAnsi="Times New Roman" w:cs="Times New Roman"/>
          <w:sz w:val="24"/>
          <w:szCs w:val="24"/>
        </w:rPr>
        <w:t>Apple Inc. has hired you to set up a LAN for their new headquarters in Krakow. The following are the requirements for the Network you will establish in the new building.</w:t>
      </w:r>
    </w:p>
    <w:p w14:paraId="2323EEC6" w14:textId="3057D7EE" w:rsidR="006253EE" w:rsidRPr="00380EA1" w:rsidRDefault="006253EE" w:rsidP="006253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>Use Cisco Packet Tracer to implement solution.</w:t>
      </w:r>
    </w:p>
    <w:p w14:paraId="35038813" w14:textId="7FE7003A" w:rsidR="00DD7296" w:rsidRPr="00380EA1" w:rsidRDefault="00DD7296" w:rsidP="00DD72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0EA1">
        <w:rPr>
          <w:rFonts w:ascii="Times New Roman" w:hAnsi="Times New Roman" w:cs="Times New Roman"/>
          <w:sz w:val="24"/>
          <w:szCs w:val="24"/>
        </w:rPr>
        <w:t>The network address that the company allocated is 192.168.1.0/20</w:t>
      </w:r>
    </w:p>
    <w:p w14:paraId="13B75E61" w14:textId="5C00A522" w:rsidR="006253EE" w:rsidRPr="00380EA1" w:rsidRDefault="00DD7296" w:rsidP="006253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0EA1">
        <w:rPr>
          <w:rFonts w:ascii="Times New Roman" w:hAnsi="Times New Roman" w:cs="Times New Roman"/>
          <w:sz w:val="24"/>
          <w:szCs w:val="24"/>
        </w:rPr>
        <w:t>Various departments work on each floor of the 4-storey building. Each of these departments will have different VLANs and different subnetworks.</w:t>
      </w:r>
    </w:p>
    <w:p w14:paraId="1FCBF121" w14:textId="43AF58B0" w:rsidR="00DD7296" w:rsidRPr="00380EA1" w:rsidRDefault="00A57E8B" w:rsidP="006253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0EA1">
        <w:rPr>
          <w:rFonts w:ascii="Times New Roman" w:hAnsi="Times New Roman" w:cs="Times New Roman"/>
          <w:sz w:val="24"/>
          <w:szCs w:val="24"/>
        </w:rPr>
        <w:t xml:space="preserve">On the third floor, there will be a </w:t>
      </w:r>
      <w:r w:rsidR="00514670" w:rsidRPr="00380EA1">
        <w:rPr>
          <w:rFonts w:ascii="Times New Roman" w:hAnsi="Times New Roman" w:cs="Times New Roman"/>
          <w:sz w:val="24"/>
          <w:szCs w:val="24"/>
        </w:rPr>
        <w:t xml:space="preserve">wireless </w:t>
      </w:r>
      <w:r w:rsidRPr="00380EA1">
        <w:rPr>
          <w:rFonts w:ascii="Times New Roman" w:hAnsi="Times New Roman" w:cs="Times New Roman"/>
          <w:sz w:val="24"/>
          <w:szCs w:val="24"/>
        </w:rPr>
        <w:t xml:space="preserve">access point to which a maximum of 1000 devices can be connected. </w:t>
      </w:r>
      <w:r w:rsidR="00DD7296" w:rsidRPr="00380EA1">
        <w:rPr>
          <w:rFonts w:ascii="Times New Roman" w:hAnsi="Times New Roman" w:cs="Times New Roman"/>
          <w:sz w:val="24"/>
          <w:szCs w:val="24"/>
        </w:rPr>
        <w:t>The details of the floors and departments are given below.</w:t>
      </w:r>
    </w:p>
    <w:p w14:paraId="299FE096" w14:textId="77777777" w:rsidR="00DD7296" w:rsidRPr="00380EA1" w:rsidRDefault="00DD7296" w:rsidP="00DD7296">
      <w:pPr>
        <w:pStyle w:val="NormalWeb"/>
        <w:spacing w:before="0" w:beforeAutospacing="0" w:after="0" w:afterAutospacing="0"/>
        <w:ind w:left="1440"/>
      </w:pPr>
      <w:r w:rsidRPr="00380EA1">
        <w:t xml:space="preserve">1. floor: </w:t>
      </w:r>
    </w:p>
    <w:p w14:paraId="41368093" w14:textId="79E0507C" w:rsidR="00DD7296" w:rsidRPr="00380EA1" w:rsidRDefault="00DD7296" w:rsidP="00DD7296">
      <w:pPr>
        <w:pStyle w:val="NormalWeb"/>
        <w:spacing w:before="0" w:beforeAutospacing="0" w:after="0" w:afterAutospacing="0"/>
        <w:ind w:left="1440"/>
      </w:pPr>
      <w:r w:rsidRPr="00380EA1">
        <w:t xml:space="preserve">Administration and HR: </w:t>
      </w:r>
      <w:r w:rsidR="008E0543" w:rsidRPr="00380EA1">
        <w:tab/>
      </w:r>
      <w:r w:rsidRPr="00380EA1">
        <w:t>90 devices needed</w:t>
      </w:r>
    </w:p>
    <w:p w14:paraId="1CCA905F" w14:textId="2066AAD0" w:rsidR="00DD7296" w:rsidRPr="00380EA1" w:rsidRDefault="00DD7296" w:rsidP="00DD7296">
      <w:pPr>
        <w:pStyle w:val="NormalWeb"/>
        <w:spacing w:before="0" w:beforeAutospacing="0" w:after="0" w:afterAutospacing="0"/>
        <w:ind w:left="1440"/>
      </w:pPr>
      <w:r w:rsidRPr="00380EA1">
        <w:t xml:space="preserve">Sales and marketing: </w:t>
      </w:r>
      <w:r w:rsidR="008E0543" w:rsidRPr="00380EA1">
        <w:tab/>
      </w:r>
      <w:r w:rsidR="008E0543" w:rsidRPr="00380EA1">
        <w:tab/>
      </w:r>
      <w:r w:rsidRPr="00380EA1">
        <w:t>200 devices needed</w:t>
      </w:r>
    </w:p>
    <w:p w14:paraId="22114E00" w14:textId="77777777" w:rsidR="00DD7296" w:rsidRPr="00380EA1" w:rsidRDefault="00DD7296" w:rsidP="00DD7296">
      <w:pPr>
        <w:pStyle w:val="NormalWeb"/>
        <w:spacing w:before="0" w:beforeAutospacing="0" w:after="0" w:afterAutospacing="0"/>
        <w:ind w:left="720"/>
      </w:pPr>
    </w:p>
    <w:p w14:paraId="0CEA2667" w14:textId="77777777" w:rsidR="00DD7296" w:rsidRPr="00380EA1" w:rsidRDefault="00DD7296" w:rsidP="00DD7296">
      <w:pPr>
        <w:pStyle w:val="NormalWeb"/>
        <w:spacing w:before="0" w:beforeAutospacing="0" w:after="0" w:afterAutospacing="0"/>
        <w:ind w:left="720" w:firstLine="720"/>
      </w:pPr>
      <w:r w:rsidRPr="00380EA1">
        <w:t>2. floor:</w:t>
      </w:r>
    </w:p>
    <w:p w14:paraId="0DCFED13" w14:textId="5732EA2E" w:rsidR="00DD7296" w:rsidRPr="00380EA1" w:rsidRDefault="00DD7296" w:rsidP="00DD7296">
      <w:pPr>
        <w:pStyle w:val="NormalWeb"/>
        <w:spacing w:before="0" w:beforeAutospacing="0" w:after="0" w:afterAutospacing="0"/>
        <w:ind w:left="720" w:firstLine="720"/>
      </w:pPr>
      <w:r w:rsidRPr="00380EA1">
        <w:t xml:space="preserve">Finance: </w:t>
      </w:r>
      <w:r w:rsidR="008E0543" w:rsidRPr="00380EA1">
        <w:tab/>
      </w:r>
      <w:r w:rsidR="008E0543" w:rsidRPr="00380EA1">
        <w:tab/>
      </w:r>
      <w:r w:rsidR="008E0543" w:rsidRPr="00380EA1">
        <w:tab/>
      </w:r>
      <w:r w:rsidRPr="00380EA1">
        <w:t>80 devices needed</w:t>
      </w:r>
    </w:p>
    <w:p w14:paraId="7CC6B975" w14:textId="055FDA54" w:rsidR="00DD7296" w:rsidRPr="00380EA1" w:rsidRDefault="00DD7296" w:rsidP="00DD7296">
      <w:pPr>
        <w:pStyle w:val="NormalWeb"/>
        <w:spacing w:before="0" w:beforeAutospacing="0" w:after="0" w:afterAutospacing="0"/>
        <w:ind w:left="720" w:firstLine="720"/>
      </w:pPr>
      <w:r w:rsidRPr="00380EA1">
        <w:t xml:space="preserve">Public Relations: </w:t>
      </w:r>
      <w:r w:rsidR="008E0543" w:rsidRPr="00380EA1">
        <w:tab/>
      </w:r>
      <w:r w:rsidR="008E0543" w:rsidRPr="00380EA1">
        <w:tab/>
      </w:r>
      <w:r w:rsidRPr="00380EA1">
        <w:t>100 devices needed</w:t>
      </w:r>
    </w:p>
    <w:p w14:paraId="6EC5A940" w14:textId="77777777" w:rsidR="00DD7296" w:rsidRPr="00380EA1" w:rsidRDefault="00DD7296" w:rsidP="00DD7296">
      <w:pPr>
        <w:pStyle w:val="NormalWeb"/>
        <w:spacing w:before="0" w:beforeAutospacing="0" w:after="0" w:afterAutospacing="0"/>
        <w:ind w:left="720"/>
      </w:pPr>
    </w:p>
    <w:p w14:paraId="2FFADDE2" w14:textId="77777777" w:rsidR="00DD7296" w:rsidRPr="00380EA1" w:rsidRDefault="00DD7296" w:rsidP="00DD7296">
      <w:pPr>
        <w:pStyle w:val="NormalWeb"/>
        <w:spacing w:before="0" w:beforeAutospacing="0" w:after="0" w:afterAutospacing="0"/>
        <w:ind w:left="720" w:firstLine="720"/>
      </w:pPr>
      <w:r w:rsidRPr="00380EA1">
        <w:t>3. floor:</w:t>
      </w:r>
    </w:p>
    <w:p w14:paraId="461EF4A7" w14:textId="49476BCE" w:rsidR="00DD7296" w:rsidRPr="00380EA1" w:rsidRDefault="00DD7296" w:rsidP="00DD7296">
      <w:pPr>
        <w:pStyle w:val="NormalWeb"/>
        <w:spacing w:before="0" w:beforeAutospacing="0" w:after="0" w:afterAutospacing="0"/>
        <w:ind w:left="720" w:firstLine="720"/>
      </w:pPr>
      <w:r w:rsidRPr="00380EA1">
        <w:t>IT and Com</w:t>
      </w:r>
      <w:r w:rsidR="009812B0" w:rsidRPr="00380EA1">
        <w:t>m</w:t>
      </w:r>
      <w:r w:rsidRPr="00380EA1">
        <w:t xml:space="preserve">unications: </w:t>
      </w:r>
      <w:r w:rsidR="008E0543" w:rsidRPr="00380EA1">
        <w:tab/>
      </w:r>
      <w:r w:rsidRPr="00380EA1">
        <w:t>200 devices needed</w:t>
      </w:r>
    </w:p>
    <w:p w14:paraId="2C9C846F" w14:textId="379CB0C7" w:rsidR="00DD7296" w:rsidRPr="00380EA1" w:rsidRDefault="00DD7296" w:rsidP="00DD7296">
      <w:pPr>
        <w:pStyle w:val="NormalWeb"/>
        <w:spacing w:before="0" w:beforeAutospacing="0" w:after="0" w:afterAutospacing="0"/>
        <w:ind w:left="720" w:firstLine="720"/>
      </w:pPr>
      <w:r w:rsidRPr="00380EA1">
        <w:t>Access Point</w:t>
      </w:r>
      <w:r w:rsidR="006231CB" w:rsidRPr="00380EA1">
        <w:t>:</w:t>
      </w:r>
      <w:r w:rsidRPr="00380EA1">
        <w:t xml:space="preserve"> </w:t>
      </w:r>
      <w:r w:rsidR="008E0543" w:rsidRPr="00380EA1">
        <w:tab/>
      </w:r>
      <w:r w:rsidR="008E0543" w:rsidRPr="00380EA1">
        <w:tab/>
      </w:r>
      <w:r w:rsidR="008E0543" w:rsidRPr="00380EA1">
        <w:tab/>
      </w:r>
      <w:r w:rsidR="00D368F2" w:rsidRPr="00380EA1">
        <w:t xml:space="preserve">Maximum </w:t>
      </w:r>
      <w:r w:rsidRPr="00380EA1">
        <w:t>1000 device</w:t>
      </w:r>
      <w:r w:rsidR="00A57E8B" w:rsidRPr="00380EA1">
        <w:t xml:space="preserve"> </w:t>
      </w:r>
      <w:r w:rsidR="006231CB" w:rsidRPr="00380EA1">
        <w:t>should</w:t>
      </w:r>
      <w:r w:rsidR="00A57E8B" w:rsidRPr="00380EA1">
        <w:t xml:space="preserve"> </w:t>
      </w:r>
      <w:r w:rsidR="00514670" w:rsidRPr="00380EA1">
        <w:t>connect</w:t>
      </w:r>
    </w:p>
    <w:p w14:paraId="0B916108" w14:textId="77777777" w:rsidR="00DD7296" w:rsidRPr="00380EA1" w:rsidRDefault="00DD7296" w:rsidP="00DD7296">
      <w:pPr>
        <w:pStyle w:val="NormalWeb"/>
        <w:spacing w:before="0" w:beforeAutospacing="0" w:after="0" w:afterAutospacing="0"/>
        <w:ind w:left="720"/>
      </w:pPr>
    </w:p>
    <w:p w14:paraId="6344270D" w14:textId="77777777" w:rsidR="00DD7296" w:rsidRPr="00380EA1" w:rsidRDefault="00DD7296" w:rsidP="00DD7296">
      <w:pPr>
        <w:pStyle w:val="NormalWeb"/>
        <w:spacing w:before="0" w:beforeAutospacing="0" w:after="0" w:afterAutospacing="0"/>
        <w:ind w:left="720" w:firstLine="720"/>
      </w:pPr>
      <w:r w:rsidRPr="00380EA1">
        <w:t>4. floor:</w:t>
      </w:r>
    </w:p>
    <w:p w14:paraId="05B0DB36" w14:textId="34428FA6" w:rsidR="00DD7296" w:rsidRPr="00380EA1" w:rsidRDefault="00DD7296" w:rsidP="00DD7296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380EA1">
        <w:rPr>
          <w:rFonts w:ascii="Times New Roman" w:hAnsi="Times New Roman" w:cs="Times New Roman"/>
          <w:sz w:val="24"/>
          <w:szCs w:val="24"/>
        </w:rPr>
        <w:t>Server Room</w:t>
      </w:r>
      <w:r w:rsidR="008E0543" w:rsidRPr="00380EA1">
        <w:rPr>
          <w:rFonts w:ascii="Times New Roman" w:hAnsi="Times New Roman" w:cs="Times New Roman"/>
          <w:sz w:val="24"/>
          <w:szCs w:val="24"/>
        </w:rPr>
        <w:t>:</w:t>
      </w:r>
      <w:r w:rsidRPr="00380EA1">
        <w:rPr>
          <w:rFonts w:ascii="Times New Roman" w:hAnsi="Times New Roman" w:cs="Times New Roman"/>
          <w:sz w:val="24"/>
          <w:szCs w:val="24"/>
        </w:rPr>
        <w:t xml:space="preserve"> </w:t>
      </w:r>
      <w:r w:rsidR="00B8128C" w:rsidRPr="00380EA1">
        <w:rPr>
          <w:rFonts w:ascii="Times New Roman" w:hAnsi="Times New Roman" w:cs="Times New Roman"/>
          <w:sz w:val="24"/>
          <w:szCs w:val="24"/>
        </w:rPr>
        <w:tab/>
      </w:r>
      <w:r w:rsidR="00B8128C" w:rsidRPr="00380EA1">
        <w:rPr>
          <w:rFonts w:ascii="Times New Roman" w:hAnsi="Times New Roman" w:cs="Times New Roman"/>
          <w:sz w:val="24"/>
          <w:szCs w:val="24"/>
        </w:rPr>
        <w:tab/>
      </w:r>
      <w:r w:rsidR="00B8128C" w:rsidRPr="00380EA1">
        <w:rPr>
          <w:rFonts w:ascii="Times New Roman" w:hAnsi="Times New Roman" w:cs="Times New Roman"/>
          <w:sz w:val="24"/>
          <w:szCs w:val="24"/>
        </w:rPr>
        <w:tab/>
      </w:r>
      <w:r w:rsidRPr="00380EA1">
        <w:rPr>
          <w:rFonts w:ascii="Times New Roman" w:hAnsi="Times New Roman" w:cs="Times New Roman"/>
          <w:sz w:val="24"/>
          <w:szCs w:val="24"/>
        </w:rPr>
        <w:t>20 devices needed</w:t>
      </w:r>
    </w:p>
    <w:p w14:paraId="526E7DAD" w14:textId="73D8499C" w:rsidR="00D54493" w:rsidRPr="00380EA1" w:rsidRDefault="00D54493" w:rsidP="00DD7296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32A23176" w14:textId="77777777" w:rsidR="00D54493" w:rsidRPr="00380EA1" w:rsidRDefault="00D54493" w:rsidP="00D544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0EA1">
        <w:rPr>
          <w:rFonts w:ascii="Times New Roman" w:hAnsi="Times New Roman" w:cs="Times New Roman"/>
          <w:sz w:val="24"/>
          <w:szCs w:val="24"/>
        </w:rPr>
        <w:t>There should be a core router connected to the ISP, and two multilayer switches connected to this core router.</w:t>
      </w:r>
    </w:p>
    <w:p w14:paraId="2B241383" w14:textId="77777777" w:rsidR="00D54493" w:rsidRPr="00380EA1" w:rsidRDefault="00D54493" w:rsidP="00D54493">
      <w:pPr>
        <w:pStyle w:val="ListParagraph"/>
        <w:ind w:firstLine="720"/>
        <w:rPr>
          <w:rFonts w:ascii="Times New Roman" w:hAnsi="Times New Roman" w:cs="Times New Roman"/>
        </w:rPr>
      </w:pPr>
    </w:p>
    <w:p w14:paraId="7D53F537" w14:textId="69C34CB8" w:rsidR="00674A95" w:rsidRPr="00380EA1" w:rsidRDefault="00820A32" w:rsidP="00674A95">
      <w:pPr>
        <w:pStyle w:val="ListParagraph"/>
        <w:ind w:firstLine="720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>Network</w:t>
      </w:r>
      <w:r w:rsidR="00D54493" w:rsidRPr="00380EA1">
        <w:rPr>
          <w:rFonts w:ascii="Times New Roman" w:hAnsi="Times New Roman" w:cs="Times New Roman"/>
        </w:rPr>
        <w:t xml:space="preserve"> address</w:t>
      </w:r>
      <w:r w:rsidRPr="00380EA1">
        <w:rPr>
          <w:rFonts w:ascii="Times New Roman" w:hAnsi="Times New Roman" w:cs="Times New Roman"/>
        </w:rPr>
        <w:t xml:space="preserve"> </w:t>
      </w:r>
      <w:r w:rsidR="00D54493" w:rsidRPr="00380EA1">
        <w:rPr>
          <w:rFonts w:ascii="Times New Roman" w:hAnsi="Times New Roman" w:cs="Times New Roman"/>
        </w:rPr>
        <w:t xml:space="preserve">between Core Router and ISP: </w:t>
      </w:r>
      <w:r w:rsidR="00674A95" w:rsidRPr="00380EA1">
        <w:rPr>
          <w:rFonts w:ascii="Times New Roman" w:hAnsi="Times New Roman" w:cs="Times New Roman"/>
        </w:rPr>
        <w:tab/>
      </w:r>
      <w:r w:rsidRPr="00380EA1">
        <w:rPr>
          <w:rFonts w:ascii="Times New Roman" w:hAnsi="Times New Roman" w:cs="Times New Roman"/>
        </w:rPr>
        <w:tab/>
      </w:r>
      <w:r w:rsidR="00DB7DD2" w:rsidRPr="00380EA1">
        <w:rPr>
          <w:rFonts w:ascii="Times New Roman" w:hAnsi="Times New Roman" w:cs="Times New Roman"/>
        </w:rPr>
        <w:tab/>
      </w:r>
      <w:r w:rsidR="00D54493" w:rsidRPr="00380EA1">
        <w:rPr>
          <w:rFonts w:ascii="Times New Roman" w:hAnsi="Times New Roman" w:cs="Times New Roman"/>
        </w:rPr>
        <w:t>193.168.1</w:t>
      </w:r>
      <w:r w:rsidR="00311FFD" w:rsidRPr="00380EA1">
        <w:rPr>
          <w:rFonts w:ascii="Times New Roman" w:hAnsi="Times New Roman" w:cs="Times New Roman"/>
        </w:rPr>
        <w:t>6</w:t>
      </w:r>
      <w:r w:rsidR="00D54493" w:rsidRPr="00380EA1">
        <w:rPr>
          <w:rFonts w:ascii="Times New Roman" w:hAnsi="Times New Roman" w:cs="Times New Roman"/>
        </w:rPr>
        <w:t>.0/30</w:t>
      </w:r>
    </w:p>
    <w:p w14:paraId="62F96B1C" w14:textId="60EDF5C7" w:rsidR="00674A95" w:rsidRPr="00380EA1" w:rsidRDefault="00820A32" w:rsidP="00674A95">
      <w:pPr>
        <w:pStyle w:val="ListParagraph"/>
        <w:ind w:firstLine="720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 xml:space="preserve">Network address between </w:t>
      </w:r>
      <w:r w:rsidR="00674A95" w:rsidRPr="00380EA1">
        <w:rPr>
          <w:rFonts w:ascii="Times New Roman" w:hAnsi="Times New Roman" w:cs="Times New Roman"/>
        </w:rPr>
        <w:t xml:space="preserve">Multilayer S1 </w:t>
      </w:r>
      <w:r w:rsidRPr="00380EA1">
        <w:rPr>
          <w:rFonts w:ascii="Times New Roman" w:hAnsi="Times New Roman" w:cs="Times New Roman"/>
        </w:rPr>
        <w:t>and</w:t>
      </w:r>
      <w:r w:rsidR="00674A95" w:rsidRPr="00380EA1">
        <w:rPr>
          <w:rFonts w:ascii="Times New Roman" w:hAnsi="Times New Roman" w:cs="Times New Roman"/>
        </w:rPr>
        <w:t xml:space="preserve"> Core Router:</w:t>
      </w:r>
      <w:r w:rsidR="00DB7DD2" w:rsidRPr="00380EA1">
        <w:rPr>
          <w:rFonts w:ascii="Times New Roman" w:hAnsi="Times New Roman" w:cs="Times New Roman"/>
        </w:rPr>
        <w:tab/>
      </w:r>
      <w:r w:rsidR="00674A95" w:rsidRPr="00380EA1">
        <w:rPr>
          <w:rFonts w:ascii="Times New Roman" w:hAnsi="Times New Roman" w:cs="Times New Roman"/>
        </w:rPr>
        <w:t>192.168.19.164/30</w:t>
      </w:r>
    </w:p>
    <w:p w14:paraId="74C29BEF" w14:textId="6172460F" w:rsidR="00D54493" w:rsidRPr="00380EA1" w:rsidRDefault="00820A32" w:rsidP="00674A95">
      <w:pPr>
        <w:pStyle w:val="ListParagraph"/>
        <w:ind w:firstLine="720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 xml:space="preserve">Network address between </w:t>
      </w:r>
      <w:r w:rsidR="00674A95" w:rsidRPr="00380EA1">
        <w:rPr>
          <w:rFonts w:ascii="Times New Roman" w:hAnsi="Times New Roman" w:cs="Times New Roman"/>
        </w:rPr>
        <w:t xml:space="preserve">Multilayer S2 - Core Router: </w:t>
      </w:r>
      <w:r w:rsidR="00674A95" w:rsidRPr="00380EA1">
        <w:rPr>
          <w:rFonts w:ascii="Times New Roman" w:hAnsi="Times New Roman" w:cs="Times New Roman"/>
        </w:rPr>
        <w:tab/>
      </w:r>
      <w:r w:rsidR="00674A95" w:rsidRPr="00380EA1">
        <w:rPr>
          <w:rFonts w:ascii="Times New Roman" w:hAnsi="Times New Roman" w:cs="Times New Roman"/>
        </w:rPr>
        <w:tab/>
        <w:t>192.168.19.168/30</w:t>
      </w:r>
    </w:p>
    <w:p w14:paraId="77F687E2" w14:textId="47C7F285" w:rsidR="00A57E8B" w:rsidRPr="00380EA1" w:rsidRDefault="00A57E8B" w:rsidP="00674A95">
      <w:pPr>
        <w:pStyle w:val="ListParagraph"/>
        <w:ind w:firstLine="720"/>
        <w:rPr>
          <w:rFonts w:ascii="Times New Roman" w:hAnsi="Times New Roman" w:cs="Times New Roman"/>
        </w:rPr>
      </w:pPr>
    </w:p>
    <w:p w14:paraId="5CAFB740" w14:textId="52019C89" w:rsidR="00A57E8B" w:rsidRPr="00380EA1" w:rsidRDefault="00A94C63" w:rsidP="00A57E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>Devices in all departments are required to communicate with each other with the respective multilayer switch configured for inter-VLAN routing.</w:t>
      </w:r>
    </w:p>
    <w:p w14:paraId="42870CC4" w14:textId="2289418F" w:rsidR="00A94C63" w:rsidRPr="00380EA1" w:rsidRDefault="0067732B" w:rsidP="00A57E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>The multilayer switches are expected to carry out both routing and switching.</w:t>
      </w:r>
    </w:p>
    <w:p w14:paraId="06A4DA87" w14:textId="2958F56F" w:rsidR="0067732B" w:rsidRPr="00380EA1" w:rsidRDefault="0067732B" w:rsidP="00A57E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>All devices in the network are expected to obtain an IP address dynamically from the DHCP server located at server room.</w:t>
      </w:r>
    </w:p>
    <w:p w14:paraId="54CC6363" w14:textId="1AFF416F" w:rsidR="0067732B" w:rsidRPr="00380EA1" w:rsidRDefault="0067732B" w:rsidP="00A57E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>Devices in the server room are to be allocated IP addresses statically.</w:t>
      </w:r>
    </w:p>
    <w:p w14:paraId="4D7DF187" w14:textId="7AF44DE7" w:rsidR="0067732B" w:rsidRPr="00380EA1" w:rsidRDefault="0067732B" w:rsidP="00A57E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>Use OSPF as the routing protocol to advertise routes between</w:t>
      </w:r>
      <w:r w:rsidR="00D407F0" w:rsidRPr="00380EA1">
        <w:rPr>
          <w:rFonts w:ascii="Times New Roman" w:hAnsi="Times New Roman" w:cs="Times New Roman"/>
        </w:rPr>
        <w:t xml:space="preserve"> </w:t>
      </w:r>
      <w:r w:rsidRPr="00380EA1">
        <w:rPr>
          <w:rFonts w:ascii="Times New Roman" w:hAnsi="Times New Roman" w:cs="Times New Roman"/>
        </w:rPr>
        <w:t>router</w:t>
      </w:r>
      <w:r w:rsidR="00D407F0" w:rsidRPr="00380EA1">
        <w:rPr>
          <w:rFonts w:ascii="Times New Roman" w:hAnsi="Times New Roman" w:cs="Times New Roman"/>
        </w:rPr>
        <w:t>s</w:t>
      </w:r>
      <w:r w:rsidRPr="00380EA1">
        <w:rPr>
          <w:rFonts w:ascii="Times New Roman" w:hAnsi="Times New Roman" w:cs="Times New Roman"/>
        </w:rPr>
        <w:t xml:space="preserve"> and multilayer switches.</w:t>
      </w:r>
    </w:p>
    <w:p w14:paraId="0B92B1CA" w14:textId="778114D2" w:rsidR="0067732B" w:rsidRPr="00380EA1" w:rsidRDefault="0067732B" w:rsidP="00A57E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>Configure NAT on core router</w:t>
      </w:r>
      <w:r w:rsidR="00654AB3" w:rsidRPr="00380EA1">
        <w:rPr>
          <w:rFonts w:ascii="Times New Roman" w:hAnsi="Times New Roman" w:cs="Times New Roman"/>
        </w:rPr>
        <w:t>.</w:t>
      </w:r>
    </w:p>
    <w:p w14:paraId="2E08C63C" w14:textId="623F6747" w:rsidR="006231CB" w:rsidRPr="00380EA1" w:rsidRDefault="006231CB" w:rsidP="006231CB">
      <w:pPr>
        <w:rPr>
          <w:rFonts w:ascii="Times New Roman" w:hAnsi="Times New Roman" w:cs="Times New Roman"/>
        </w:rPr>
      </w:pPr>
    </w:p>
    <w:p w14:paraId="3973988A" w14:textId="35733213" w:rsidR="006231CB" w:rsidRPr="00380EA1" w:rsidRDefault="006231CB" w:rsidP="00D34D52">
      <w:pPr>
        <w:rPr>
          <w:rFonts w:ascii="Times New Roman" w:hAnsi="Times New Roman" w:cs="Times New Roman"/>
        </w:rPr>
      </w:pPr>
    </w:p>
    <w:p w14:paraId="1F54C331" w14:textId="2035972F" w:rsidR="00D34D52" w:rsidRPr="00380EA1" w:rsidRDefault="00DD4F36" w:rsidP="00D34D52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lastRenderedPageBreak/>
        <w:t>Subnetting</w:t>
      </w:r>
    </w:p>
    <w:p w14:paraId="5E823E17" w14:textId="77777777" w:rsidR="00DD4F36" w:rsidRPr="00380EA1" w:rsidRDefault="00DD4F36" w:rsidP="00DD4F36">
      <w:pPr>
        <w:pStyle w:val="NormalWeb"/>
        <w:spacing w:before="0" w:beforeAutospacing="0" w:after="0" w:afterAutospacing="0"/>
      </w:pPr>
    </w:p>
    <w:p w14:paraId="7F17A928" w14:textId="77777777" w:rsidR="00D4174A" w:rsidRPr="00380EA1" w:rsidRDefault="00DD4F36" w:rsidP="00DD4F36">
      <w:pPr>
        <w:pStyle w:val="NormalWeb"/>
        <w:spacing w:before="0" w:beforeAutospacing="0" w:after="0" w:afterAutospacing="0"/>
      </w:pPr>
      <w:r w:rsidRPr="00380EA1">
        <w:t>Base Network: 192.168.16.0/20</w:t>
      </w:r>
      <w:r w:rsidR="00D4174A" w:rsidRPr="00380EA1">
        <w:t xml:space="preserve"> </w:t>
      </w:r>
    </w:p>
    <w:p w14:paraId="76F6A560" w14:textId="397C6499" w:rsidR="00DD4F36" w:rsidRPr="00380EA1" w:rsidRDefault="00DD4F36" w:rsidP="00C827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80EA1">
        <w:rPr>
          <w:rFonts w:ascii="Times New Roman" w:hAnsi="Times New Roman" w:cs="Times New Roman"/>
          <w:sz w:val="24"/>
          <w:szCs w:val="24"/>
        </w:rPr>
        <w:t>11000000.10101000.00010000.00000000</w:t>
      </w:r>
      <w:r w:rsidR="00C82705" w:rsidRPr="00380EA1">
        <w:rPr>
          <w:rFonts w:ascii="Times New Roman" w:hAnsi="Times New Roman" w:cs="Times New Roman"/>
          <w:sz w:val="24"/>
          <w:szCs w:val="24"/>
        </w:rPr>
        <w:t xml:space="preserve"> / 11111111.11111111.1111 0000.00000000</w:t>
      </w:r>
    </w:p>
    <w:p w14:paraId="208085C1" w14:textId="77777777" w:rsidR="00DD4F36" w:rsidRPr="00380EA1" w:rsidRDefault="00DD4F36" w:rsidP="00DD4F36">
      <w:pPr>
        <w:pStyle w:val="NormalWeb"/>
        <w:spacing w:before="0" w:beforeAutospacing="0" w:after="0" w:afterAutospacing="0"/>
      </w:pPr>
    </w:p>
    <w:p w14:paraId="7D98039E" w14:textId="470A70A3" w:rsidR="00DD4F36" w:rsidRPr="00380EA1" w:rsidRDefault="00DD4F36" w:rsidP="00DD4F36">
      <w:pPr>
        <w:pStyle w:val="NormalWeb"/>
        <w:spacing w:before="0" w:beforeAutospacing="0" w:after="0" w:afterAutospacing="0"/>
      </w:pPr>
      <w:r w:rsidRPr="00380EA1">
        <w:t>Administration and HR Department</w:t>
      </w:r>
    </w:p>
    <w:p w14:paraId="4BCFC1AE" w14:textId="3995A471" w:rsidR="00DD4F36" w:rsidRPr="00380EA1" w:rsidRDefault="00DD4F36" w:rsidP="00DD4F36">
      <w:pPr>
        <w:pStyle w:val="NormalWeb"/>
        <w:spacing w:before="0" w:beforeAutospacing="0" w:after="0" w:afterAutospacing="0"/>
        <w:ind w:firstLine="720"/>
      </w:pPr>
      <w:r w:rsidRPr="00380EA1">
        <w:t>Network: 192.168.16.0/25</w:t>
      </w:r>
    </w:p>
    <w:p w14:paraId="7C45FEA8" w14:textId="6E0B9F72" w:rsidR="00DD4F36" w:rsidRPr="00380EA1" w:rsidRDefault="00DD4F36" w:rsidP="00DD4F36">
      <w:pPr>
        <w:pStyle w:val="NormalWeb"/>
        <w:spacing w:before="0" w:beforeAutospacing="0" w:after="0" w:afterAutospacing="0"/>
        <w:ind w:firstLine="720"/>
      </w:pPr>
      <w:r w:rsidRPr="00380EA1">
        <w:t>Broadcast: 192.168.16.127</w:t>
      </w:r>
    </w:p>
    <w:p w14:paraId="24477A0E" w14:textId="73CEECF5" w:rsidR="00DD4F36" w:rsidRPr="00380EA1" w:rsidRDefault="00DD4F36" w:rsidP="00DD4F36">
      <w:pPr>
        <w:pStyle w:val="NormalWeb"/>
        <w:spacing w:before="0" w:beforeAutospacing="0" w:after="0" w:afterAutospacing="0"/>
        <w:ind w:firstLine="720"/>
      </w:pPr>
      <w:r w:rsidRPr="00380EA1">
        <w:t xml:space="preserve">Devices </w:t>
      </w:r>
      <w:r w:rsidR="000C028B" w:rsidRPr="00380EA1">
        <w:t>N</w:t>
      </w:r>
      <w:r w:rsidRPr="00380EA1">
        <w:t>eeded: 90</w:t>
      </w:r>
    </w:p>
    <w:p w14:paraId="65222AD9" w14:textId="731D6523" w:rsidR="00DD4F36" w:rsidRPr="00380EA1" w:rsidRDefault="00DD4F36" w:rsidP="00DD4F36">
      <w:pPr>
        <w:pStyle w:val="NormalWeb"/>
        <w:spacing w:before="0" w:beforeAutospacing="0" w:after="0" w:afterAutospacing="0"/>
        <w:ind w:firstLine="720"/>
      </w:pPr>
      <w:r w:rsidRPr="00380EA1">
        <w:t>Allocated</w:t>
      </w:r>
      <w:r w:rsidR="00AB263D" w:rsidRPr="00380EA1">
        <w:t xml:space="preserve"> IP addresses</w:t>
      </w:r>
      <w:r w:rsidR="00610630" w:rsidRPr="00380EA1">
        <w:t xml:space="preserve"> for Hosts</w:t>
      </w:r>
      <w:r w:rsidRPr="00380EA1">
        <w:t>: 126</w:t>
      </w:r>
    </w:p>
    <w:p w14:paraId="6AD2B6C6" w14:textId="77777777" w:rsidR="00DD4F36" w:rsidRPr="00380EA1" w:rsidRDefault="00DD4F36" w:rsidP="00DD4F36">
      <w:pPr>
        <w:pStyle w:val="NormalWeb"/>
        <w:spacing w:before="0" w:beforeAutospacing="0" w:after="0" w:afterAutospacing="0"/>
      </w:pPr>
    </w:p>
    <w:p w14:paraId="30BAB202" w14:textId="256345A8" w:rsidR="00DD4F36" w:rsidRPr="00380EA1" w:rsidRDefault="00DD4F36" w:rsidP="00DD4F36">
      <w:pPr>
        <w:pStyle w:val="NormalWeb"/>
        <w:spacing w:before="0" w:beforeAutospacing="0" w:after="0" w:afterAutospacing="0"/>
      </w:pPr>
      <w:r w:rsidRPr="00380EA1">
        <w:t>Finance Department</w:t>
      </w:r>
    </w:p>
    <w:p w14:paraId="054BB5BF" w14:textId="38FBE344" w:rsidR="00DD4F36" w:rsidRPr="00380EA1" w:rsidRDefault="00DD4F36" w:rsidP="00DD4F36">
      <w:pPr>
        <w:pStyle w:val="NormalWeb"/>
        <w:spacing w:before="0" w:beforeAutospacing="0" w:after="0" w:afterAutospacing="0"/>
        <w:ind w:firstLine="720"/>
      </w:pPr>
      <w:r w:rsidRPr="00380EA1">
        <w:t>Network: 192.168.16.128/25</w:t>
      </w:r>
    </w:p>
    <w:p w14:paraId="44880AA5" w14:textId="7072367E" w:rsidR="00DD4F36" w:rsidRPr="00380EA1" w:rsidRDefault="00DD4F36" w:rsidP="00DD4F36">
      <w:pPr>
        <w:pStyle w:val="NormalWeb"/>
        <w:spacing w:before="0" w:beforeAutospacing="0" w:after="0" w:afterAutospacing="0"/>
        <w:ind w:firstLine="720"/>
      </w:pPr>
      <w:r w:rsidRPr="00380EA1">
        <w:t>Broadcast: 192.168.16.255</w:t>
      </w:r>
    </w:p>
    <w:p w14:paraId="320D46DE" w14:textId="2F992671" w:rsidR="00DD4F36" w:rsidRPr="00380EA1" w:rsidRDefault="00DD4F36" w:rsidP="00DD4F36">
      <w:pPr>
        <w:pStyle w:val="NormalWeb"/>
        <w:spacing w:before="0" w:beforeAutospacing="0" w:after="0" w:afterAutospacing="0"/>
        <w:ind w:firstLine="720"/>
      </w:pPr>
      <w:r w:rsidRPr="00380EA1">
        <w:t>Devices Needed: 90</w:t>
      </w:r>
    </w:p>
    <w:p w14:paraId="42646DD8" w14:textId="13FEEDEB" w:rsidR="00DD4F36" w:rsidRPr="00380EA1" w:rsidRDefault="00DD4F36" w:rsidP="00DD4F36">
      <w:pPr>
        <w:pStyle w:val="NormalWeb"/>
        <w:spacing w:before="0" w:beforeAutospacing="0" w:after="0" w:afterAutospacing="0"/>
        <w:ind w:firstLine="720"/>
      </w:pPr>
      <w:r w:rsidRPr="00380EA1">
        <w:t>Allocated</w:t>
      </w:r>
      <w:r w:rsidR="00507FAE" w:rsidRPr="00380EA1">
        <w:t xml:space="preserve"> IP addresses</w:t>
      </w:r>
      <w:r w:rsidR="00610630" w:rsidRPr="00380EA1">
        <w:t xml:space="preserve"> for Hosts</w:t>
      </w:r>
      <w:r w:rsidRPr="00380EA1">
        <w:t>: 126</w:t>
      </w:r>
    </w:p>
    <w:p w14:paraId="21D6BDFA" w14:textId="77777777" w:rsidR="00DD4F36" w:rsidRPr="00380EA1" w:rsidRDefault="00DD4F36" w:rsidP="00DD4F36">
      <w:pPr>
        <w:pStyle w:val="NormalWeb"/>
        <w:spacing w:before="0" w:beforeAutospacing="0" w:after="0" w:afterAutospacing="0"/>
      </w:pPr>
    </w:p>
    <w:p w14:paraId="4642F6BD" w14:textId="7917EF0D" w:rsidR="00DD4F36" w:rsidRPr="00380EA1" w:rsidRDefault="00507FAE" w:rsidP="00DD4F36">
      <w:pPr>
        <w:pStyle w:val="NormalWeb"/>
        <w:spacing w:before="0" w:beforeAutospacing="0" w:after="0" w:afterAutospacing="0"/>
      </w:pPr>
      <w:r w:rsidRPr="00380EA1">
        <w:t>S</w:t>
      </w:r>
      <w:r w:rsidR="00DD4F36" w:rsidRPr="00380EA1">
        <w:t xml:space="preserve">ales and </w:t>
      </w:r>
      <w:r w:rsidRPr="00380EA1">
        <w:t>M</w:t>
      </w:r>
      <w:r w:rsidR="00DD4F36" w:rsidRPr="00380EA1">
        <w:t>arketing</w:t>
      </w:r>
      <w:r w:rsidRPr="00380EA1">
        <w:t xml:space="preserve"> Department</w:t>
      </w:r>
    </w:p>
    <w:p w14:paraId="12007F1D" w14:textId="49ADE646" w:rsidR="00DD4F36" w:rsidRPr="00380EA1" w:rsidRDefault="00507FAE" w:rsidP="00507FAE">
      <w:pPr>
        <w:pStyle w:val="NormalWeb"/>
        <w:spacing w:before="0" w:beforeAutospacing="0" w:after="0" w:afterAutospacing="0"/>
        <w:ind w:firstLine="720"/>
      </w:pPr>
      <w:r w:rsidRPr="00380EA1">
        <w:t>N</w:t>
      </w:r>
      <w:r w:rsidR="00DD4F36" w:rsidRPr="00380EA1">
        <w:t>etwork: 192.168.17.0/24</w:t>
      </w:r>
    </w:p>
    <w:p w14:paraId="381935D5" w14:textId="4109CBC5" w:rsidR="00DD4F36" w:rsidRPr="00380EA1" w:rsidRDefault="00507FAE" w:rsidP="00507FAE">
      <w:pPr>
        <w:pStyle w:val="NormalWeb"/>
        <w:spacing w:before="0" w:beforeAutospacing="0" w:after="0" w:afterAutospacing="0"/>
        <w:ind w:firstLine="720"/>
      </w:pPr>
      <w:r w:rsidRPr="00380EA1">
        <w:t>B</w:t>
      </w:r>
      <w:r w:rsidR="00DD4F36" w:rsidRPr="00380EA1">
        <w:t>roadcast: 192.168.17.255</w:t>
      </w:r>
    </w:p>
    <w:p w14:paraId="3A32EBFE" w14:textId="2D42EAF5" w:rsidR="00DD4F36" w:rsidRPr="00380EA1" w:rsidRDefault="00507FAE" w:rsidP="00507FAE">
      <w:pPr>
        <w:pStyle w:val="NormalWeb"/>
        <w:spacing w:before="0" w:beforeAutospacing="0" w:after="0" w:afterAutospacing="0"/>
        <w:ind w:firstLine="720"/>
      </w:pPr>
      <w:r w:rsidRPr="00380EA1">
        <w:t>Devices N</w:t>
      </w:r>
      <w:r w:rsidR="00DD4F36" w:rsidRPr="00380EA1">
        <w:t>eeded: 200</w:t>
      </w:r>
    </w:p>
    <w:p w14:paraId="4E945147" w14:textId="697C4AAB" w:rsidR="00DD4F36" w:rsidRPr="00380EA1" w:rsidRDefault="00507FAE" w:rsidP="00507FAE">
      <w:pPr>
        <w:pStyle w:val="NormalWeb"/>
        <w:spacing w:before="0" w:beforeAutospacing="0" w:after="0" w:afterAutospacing="0"/>
        <w:ind w:firstLine="720"/>
      </w:pPr>
      <w:r w:rsidRPr="00380EA1">
        <w:t>A</w:t>
      </w:r>
      <w:r w:rsidR="00DD4F36" w:rsidRPr="00380EA1">
        <w:t>llocated</w:t>
      </w:r>
      <w:r w:rsidRPr="00380EA1">
        <w:t xml:space="preserve"> IP Addresses</w:t>
      </w:r>
      <w:r w:rsidR="00610630" w:rsidRPr="00380EA1">
        <w:t xml:space="preserve"> for Hosts</w:t>
      </w:r>
      <w:r w:rsidR="00DD4F36" w:rsidRPr="00380EA1">
        <w:t>: 254</w:t>
      </w:r>
    </w:p>
    <w:p w14:paraId="2AFF011D" w14:textId="77777777" w:rsidR="00DD4F36" w:rsidRPr="00380EA1" w:rsidRDefault="00DD4F36" w:rsidP="00DD4F36">
      <w:pPr>
        <w:pStyle w:val="NormalWeb"/>
        <w:spacing w:before="0" w:beforeAutospacing="0" w:after="0" w:afterAutospacing="0"/>
      </w:pPr>
    </w:p>
    <w:p w14:paraId="13DA73BB" w14:textId="2532CDA6" w:rsidR="00DD4F36" w:rsidRPr="00380EA1" w:rsidRDefault="00DB5152" w:rsidP="00DD4F36">
      <w:pPr>
        <w:pStyle w:val="NormalWeb"/>
        <w:spacing w:before="0" w:beforeAutospacing="0" w:after="0" w:afterAutospacing="0"/>
      </w:pPr>
      <w:r w:rsidRPr="00380EA1">
        <w:t>IT</w:t>
      </w:r>
      <w:r w:rsidR="00DD4F36" w:rsidRPr="00380EA1">
        <w:t xml:space="preserve"> and </w:t>
      </w:r>
      <w:r w:rsidRPr="00380EA1">
        <w:t>C</w:t>
      </w:r>
      <w:r w:rsidR="00DD4F36" w:rsidRPr="00380EA1">
        <w:t>ommunications</w:t>
      </w:r>
      <w:r w:rsidRPr="00380EA1">
        <w:t xml:space="preserve"> Department</w:t>
      </w:r>
    </w:p>
    <w:p w14:paraId="3E967745" w14:textId="36B0D161" w:rsidR="00DD4F36" w:rsidRPr="00380EA1" w:rsidRDefault="00DB5152" w:rsidP="00DB5152">
      <w:pPr>
        <w:pStyle w:val="NormalWeb"/>
        <w:spacing w:before="0" w:beforeAutospacing="0" w:after="0" w:afterAutospacing="0"/>
        <w:ind w:firstLine="720"/>
      </w:pPr>
      <w:r w:rsidRPr="00380EA1">
        <w:t>N</w:t>
      </w:r>
      <w:r w:rsidR="00DD4F36" w:rsidRPr="00380EA1">
        <w:t>etwork: 192.168.18.0/24</w:t>
      </w:r>
    </w:p>
    <w:p w14:paraId="2D6A5D98" w14:textId="6C747C5A" w:rsidR="00DD4F36" w:rsidRPr="00380EA1" w:rsidRDefault="00DB5152" w:rsidP="00DB5152">
      <w:pPr>
        <w:pStyle w:val="NormalWeb"/>
        <w:spacing w:before="0" w:beforeAutospacing="0" w:after="0" w:afterAutospacing="0"/>
        <w:ind w:firstLine="720"/>
      </w:pPr>
      <w:r w:rsidRPr="00380EA1">
        <w:t>B</w:t>
      </w:r>
      <w:r w:rsidR="00DD4F36" w:rsidRPr="00380EA1">
        <w:t>roadcast: 192.168.18.255</w:t>
      </w:r>
    </w:p>
    <w:p w14:paraId="64956DA7" w14:textId="43FDBBF0" w:rsidR="00DD4F36" w:rsidRPr="00380EA1" w:rsidRDefault="00DB5152" w:rsidP="00DB5152">
      <w:pPr>
        <w:pStyle w:val="NormalWeb"/>
        <w:spacing w:before="0" w:beforeAutospacing="0" w:after="0" w:afterAutospacing="0"/>
        <w:ind w:firstLine="720"/>
      </w:pPr>
      <w:r w:rsidRPr="00380EA1">
        <w:t xml:space="preserve">Devices </w:t>
      </w:r>
      <w:r w:rsidR="000C028B" w:rsidRPr="00380EA1">
        <w:t>N</w:t>
      </w:r>
      <w:r w:rsidR="00DD4F36" w:rsidRPr="00380EA1">
        <w:t>eeded: 200</w:t>
      </w:r>
    </w:p>
    <w:p w14:paraId="539C8CEA" w14:textId="17610C6B" w:rsidR="00DD4F36" w:rsidRPr="00380EA1" w:rsidRDefault="00DB5152" w:rsidP="00DB5152">
      <w:pPr>
        <w:pStyle w:val="NormalWeb"/>
        <w:spacing w:before="0" w:beforeAutospacing="0" w:after="0" w:afterAutospacing="0"/>
        <w:ind w:firstLine="720"/>
      </w:pPr>
      <w:r w:rsidRPr="00380EA1">
        <w:t>A</w:t>
      </w:r>
      <w:r w:rsidR="00DD4F36" w:rsidRPr="00380EA1">
        <w:t>llocated</w:t>
      </w:r>
      <w:r w:rsidRPr="00380EA1">
        <w:t xml:space="preserve"> IP Addresses</w:t>
      </w:r>
      <w:r w:rsidR="00610630" w:rsidRPr="00380EA1">
        <w:t xml:space="preserve"> for Hosts</w:t>
      </w:r>
      <w:r w:rsidR="00DD4F36" w:rsidRPr="00380EA1">
        <w:t>: 254</w:t>
      </w:r>
    </w:p>
    <w:p w14:paraId="37D6C067" w14:textId="77777777" w:rsidR="00DD4F36" w:rsidRPr="00380EA1" w:rsidRDefault="00DD4F36" w:rsidP="00DD4F36">
      <w:pPr>
        <w:pStyle w:val="NormalWeb"/>
        <w:spacing w:before="0" w:beforeAutospacing="0" w:after="0" w:afterAutospacing="0"/>
      </w:pPr>
    </w:p>
    <w:p w14:paraId="44A00FA0" w14:textId="12433927" w:rsidR="00DD4F36" w:rsidRPr="00380EA1" w:rsidRDefault="00610630" w:rsidP="00DD4F36">
      <w:pPr>
        <w:pStyle w:val="NormalWeb"/>
        <w:spacing w:before="0" w:beforeAutospacing="0" w:after="0" w:afterAutospacing="0"/>
      </w:pPr>
      <w:r w:rsidRPr="00380EA1">
        <w:t>P</w:t>
      </w:r>
      <w:r w:rsidR="00DD4F36" w:rsidRPr="00380EA1">
        <w:t xml:space="preserve">ublic </w:t>
      </w:r>
      <w:r w:rsidRPr="00380EA1">
        <w:t>R</w:t>
      </w:r>
      <w:r w:rsidR="00DD4F36" w:rsidRPr="00380EA1">
        <w:t>elations</w:t>
      </w:r>
      <w:r w:rsidRPr="00380EA1">
        <w:t xml:space="preserve"> Department</w:t>
      </w:r>
      <w:r w:rsidR="00DD4F36" w:rsidRPr="00380EA1">
        <w:t xml:space="preserve"> </w:t>
      </w:r>
    </w:p>
    <w:p w14:paraId="4B844FA8" w14:textId="33B68534" w:rsidR="00DD4F36" w:rsidRPr="00380EA1" w:rsidRDefault="00610630" w:rsidP="00610630">
      <w:pPr>
        <w:pStyle w:val="NormalWeb"/>
        <w:spacing w:before="0" w:beforeAutospacing="0" w:after="0" w:afterAutospacing="0"/>
        <w:ind w:firstLine="720"/>
      </w:pPr>
      <w:r w:rsidRPr="00380EA1">
        <w:t>N</w:t>
      </w:r>
      <w:r w:rsidR="00DD4F36" w:rsidRPr="00380EA1">
        <w:t>etwork: 192.168.19.0/25</w:t>
      </w:r>
    </w:p>
    <w:p w14:paraId="2DF0B467" w14:textId="17FB730C" w:rsidR="00DD4F36" w:rsidRPr="00380EA1" w:rsidRDefault="00610630" w:rsidP="00610630">
      <w:pPr>
        <w:pStyle w:val="NormalWeb"/>
        <w:spacing w:before="0" w:beforeAutospacing="0" w:after="0" w:afterAutospacing="0"/>
        <w:ind w:firstLine="720"/>
      </w:pPr>
      <w:r w:rsidRPr="00380EA1">
        <w:t>B</w:t>
      </w:r>
      <w:r w:rsidR="00DD4F36" w:rsidRPr="00380EA1">
        <w:t>roadcast: 192.168.19.127</w:t>
      </w:r>
    </w:p>
    <w:p w14:paraId="06459B21" w14:textId="6E3E7D3C" w:rsidR="00DD4F36" w:rsidRPr="00380EA1" w:rsidRDefault="00610630" w:rsidP="00610630">
      <w:pPr>
        <w:pStyle w:val="NormalWeb"/>
        <w:spacing w:before="0" w:beforeAutospacing="0" w:after="0" w:afterAutospacing="0"/>
        <w:ind w:firstLine="720"/>
      </w:pPr>
      <w:r w:rsidRPr="00380EA1">
        <w:t>Devices N</w:t>
      </w:r>
      <w:r w:rsidR="00DD4F36" w:rsidRPr="00380EA1">
        <w:t>eeded: 90</w:t>
      </w:r>
    </w:p>
    <w:p w14:paraId="375CEDF2" w14:textId="2E7EAA49" w:rsidR="00DD4F36" w:rsidRPr="00380EA1" w:rsidRDefault="00610630" w:rsidP="00610630">
      <w:pPr>
        <w:pStyle w:val="NormalWeb"/>
        <w:spacing w:before="0" w:beforeAutospacing="0" w:after="0" w:afterAutospacing="0"/>
        <w:ind w:firstLine="720"/>
      </w:pPr>
      <w:r w:rsidRPr="00380EA1">
        <w:t>A</w:t>
      </w:r>
      <w:r w:rsidR="00DD4F36" w:rsidRPr="00380EA1">
        <w:t>llocated</w:t>
      </w:r>
      <w:r w:rsidRPr="00380EA1">
        <w:t xml:space="preserve"> IP Addresses for Hosts</w:t>
      </w:r>
      <w:r w:rsidR="00DD4F36" w:rsidRPr="00380EA1">
        <w:t>: 126</w:t>
      </w:r>
    </w:p>
    <w:p w14:paraId="03213628" w14:textId="77777777" w:rsidR="00DD4F36" w:rsidRPr="00380EA1" w:rsidRDefault="00DD4F36" w:rsidP="00DD4F36">
      <w:pPr>
        <w:pStyle w:val="NormalWeb"/>
        <w:spacing w:before="0" w:beforeAutospacing="0" w:after="0" w:afterAutospacing="0"/>
      </w:pPr>
    </w:p>
    <w:p w14:paraId="2C275CD2" w14:textId="193B0474" w:rsidR="00DD4F36" w:rsidRPr="00380EA1" w:rsidRDefault="00610630" w:rsidP="00610630">
      <w:pPr>
        <w:pStyle w:val="NormalWeb"/>
        <w:spacing w:before="0" w:beforeAutospacing="0" w:after="0" w:afterAutospacing="0"/>
      </w:pPr>
      <w:r w:rsidRPr="00380EA1">
        <w:t>S</w:t>
      </w:r>
      <w:r w:rsidR="00DD4F36" w:rsidRPr="00380EA1">
        <w:t xml:space="preserve">erver </w:t>
      </w:r>
      <w:r w:rsidRPr="00380EA1">
        <w:t>R</w:t>
      </w:r>
      <w:r w:rsidR="00DD4F36" w:rsidRPr="00380EA1">
        <w:t>oom</w:t>
      </w:r>
    </w:p>
    <w:p w14:paraId="7D20B848" w14:textId="4C26654A" w:rsidR="00DD4F36" w:rsidRPr="00380EA1" w:rsidRDefault="00610630" w:rsidP="00610630">
      <w:pPr>
        <w:pStyle w:val="NormalWeb"/>
        <w:spacing w:before="0" w:beforeAutospacing="0" w:after="0" w:afterAutospacing="0"/>
        <w:ind w:firstLine="720"/>
      </w:pPr>
      <w:r w:rsidRPr="00380EA1">
        <w:t>N</w:t>
      </w:r>
      <w:r w:rsidR="00DD4F36" w:rsidRPr="00380EA1">
        <w:t>etwork: 192.168.19.128/27</w:t>
      </w:r>
    </w:p>
    <w:p w14:paraId="6B4AAAC0" w14:textId="009DEBF3" w:rsidR="00DD4F36" w:rsidRPr="00380EA1" w:rsidRDefault="00610630" w:rsidP="00610630">
      <w:pPr>
        <w:pStyle w:val="NormalWeb"/>
        <w:spacing w:before="0" w:beforeAutospacing="0" w:after="0" w:afterAutospacing="0"/>
        <w:ind w:firstLine="720"/>
      </w:pPr>
      <w:r w:rsidRPr="00380EA1">
        <w:t>B</w:t>
      </w:r>
      <w:r w:rsidR="00DD4F36" w:rsidRPr="00380EA1">
        <w:t>roadcast: 192.168.19.159</w:t>
      </w:r>
    </w:p>
    <w:p w14:paraId="2A8566B0" w14:textId="62B02FC9" w:rsidR="00DD4F36" w:rsidRPr="00380EA1" w:rsidRDefault="00610630" w:rsidP="00610630">
      <w:pPr>
        <w:pStyle w:val="NormalWeb"/>
        <w:spacing w:before="0" w:beforeAutospacing="0" w:after="0" w:afterAutospacing="0"/>
        <w:ind w:firstLine="720"/>
      </w:pPr>
      <w:r w:rsidRPr="00380EA1">
        <w:t>Devices N</w:t>
      </w:r>
      <w:r w:rsidR="00DD4F36" w:rsidRPr="00380EA1">
        <w:t>eeded: 20</w:t>
      </w:r>
    </w:p>
    <w:p w14:paraId="5AC126CF" w14:textId="1A8DE8EB" w:rsidR="00DD4F36" w:rsidRPr="00380EA1" w:rsidRDefault="00610630" w:rsidP="00610630">
      <w:pPr>
        <w:pStyle w:val="NormalWeb"/>
        <w:spacing w:before="0" w:beforeAutospacing="0" w:after="0" w:afterAutospacing="0"/>
        <w:ind w:firstLine="720"/>
      </w:pPr>
      <w:r w:rsidRPr="00380EA1">
        <w:t>A</w:t>
      </w:r>
      <w:r w:rsidR="00DD4F36" w:rsidRPr="00380EA1">
        <w:t>llocated</w:t>
      </w:r>
      <w:r w:rsidRPr="00380EA1">
        <w:t xml:space="preserve"> IP Addresses for Hosts</w:t>
      </w:r>
      <w:r w:rsidR="00DD4F36" w:rsidRPr="00380EA1">
        <w:t>: 30</w:t>
      </w:r>
    </w:p>
    <w:p w14:paraId="3EFAA7DE" w14:textId="77777777" w:rsidR="00DD4F36" w:rsidRPr="00380EA1" w:rsidRDefault="00DD4F36" w:rsidP="00DD4F36">
      <w:pPr>
        <w:pStyle w:val="NormalWeb"/>
        <w:spacing w:before="0" w:beforeAutospacing="0" w:after="0" w:afterAutospacing="0"/>
      </w:pPr>
    </w:p>
    <w:p w14:paraId="3106D33B" w14:textId="036FA9E5" w:rsidR="00DD4F36" w:rsidRPr="00380EA1" w:rsidRDefault="000C028B" w:rsidP="00DD4F36">
      <w:pPr>
        <w:pStyle w:val="NormalWeb"/>
        <w:spacing w:before="0" w:beforeAutospacing="0" w:after="0" w:afterAutospacing="0"/>
      </w:pPr>
      <w:r w:rsidRPr="00380EA1">
        <w:t>Wireless Network Information</w:t>
      </w:r>
    </w:p>
    <w:p w14:paraId="6DE24144" w14:textId="30D604B0" w:rsidR="00DD4F36" w:rsidRPr="00380EA1" w:rsidRDefault="000C028B" w:rsidP="000C028B">
      <w:pPr>
        <w:pStyle w:val="NormalWeb"/>
        <w:spacing w:before="0" w:beforeAutospacing="0" w:after="0" w:afterAutospacing="0"/>
        <w:ind w:firstLine="720"/>
      </w:pPr>
      <w:r w:rsidRPr="00380EA1">
        <w:t>N</w:t>
      </w:r>
      <w:r w:rsidR="00DD4F36" w:rsidRPr="00380EA1">
        <w:t>etwork: 192.168.20.0/22</w:t>
      </w:r>
    </w:p>
    <w:p w14:paraId="1BEECECF" w14:textId="1F988012" w:rsidR="00DD4F36" w:rsidRPr="00380EA1" w:rsidRDefault="000C028B" w:rsidP="000C028B">
      <w:pPr>
        <w:pStyle w:val="NormalWeb"/>
        <w:spacing w:before="0" w:beforeAutospacing="0" w:after="0" w:afterAutospacing="0"/>
        <w:ind w:firstLine="720"/>
      </w:pPr>
      <w:r w:rsidRPr="00380EA1">
        <w:t>B</w:t>
      </w:r>
      <w:r w:rsidR="00DD4F36" w:rsidRPr="00380EA1">
        <w:t>roadcast: 192.168.23.255</w:t>
      </w:r>
    </w:p>
    <w:p w14:paraId="33808D7A" w14:textId="286BA680" w:rsidR="00DD4F36" w:rsidRPr="00380EA1" w:rsidRDefault="000C028B" w:rsidP="000C028B">
      <w:pPr>
        <w:pStyle w:val="NormalWeb"/>
        <w:spacing w:before="0" w:beforeAutospacing="0" w:after="0" w:afterAutospacing="0"/>
        <w:ind w:firstLine="720"/>
      </w:pPr>
      <w:r w:rsidRPr="00380EA1">
        <w:t>Devices N</w:t>
      </w:r>
      <w:r w:rsidR="00DD4F36" w:rsidRPr="00380EA1">
        <w:t>eeded: 1000</w:t>
      </w:r>
    </w:p>
    <w:p w14:paraId="65C05696" w14:textId="27265FBD" w:rsidR="00DD4F36" w:rsidRPr="00380EA1" w:rsidRDefault="000C028B" w:rsidP="000C028B">
      <w:pPr>
        <w:pStyle w:val="NormalWeb"/>
        <w:spacing w:before="0" w:beforeAutospacing="0" w:after="0" w:afterAutospacing="0"/>
        <w:ind w:firstLine="720"/>
      </w:pPr>
      <w:r w:rsidRPr="00380EA1">
        <w:t>A</w:t>
      </w:r>
      <w:r w:rsidR="00DD4F36" w:rsidRPr="00380EA1">
        <w:t>llocated</w:t>
      </w:r>
      <w:r w:rsidRPr="00380EA1">
        <w:t xml:space="preserve"> IP Addresses for Hosts</w:t>
      </w:r>
      <w:r w:rsidR="00DD4F36" w:rsidRPr="00380EA1">
        <w:t>: 1022</w:t>
      </w:r>
    </w:p>
    <w:p w14:paraId="785B8131" w14:textId="3F80E8BC" w:rsidR="00DD4F36" w:rsidRPr="00380EA1" w:rsidRDefault="00C82705" w:rsidP="00C8270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lastRenderedPageBreak/>
        <w:t>Topology</w:t>
      </w:r>
    </w:p>
    <w:p w14:paraId="7F8B4EF3" w14:textId="1E60C128" w:rsidR="00D34D52" w:rsidRPr="00380EA1" w:rsidRDefault="00D34D52" w:rsidP="00D34D52">
      <w:pPr>
        <w:rPr>
          <w:rFonts w:ascii="Times New Roman" w:hAnsi="Times New Roman" w:cs="Times New Roman"/>
        </w:rPr>
      </w:pPr>
    </w:p>
    <w:p w14:paraId="00DEDF32" w14:textId="13EBCD39" w:rsidR="00D34D52" w:rsidRPr="00380EA1" w:rsidRDefault="00D34D52" w:rsidP="00D34D52">
      <w:p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  <w:noProof/>
        </w:rPr>
        <w:drawing>
          <wp:inline distT="0" distB="0" distL="0" distR="0" wp14:anchorId="2633FA31" wp14:editId="59224CDE">
            <wp:extent cx="6134100" cy="4857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" r="3287"/>
                    <a:stretch/>
                  </pic:blipFill>
                  <pic:spPr bwMode="auto">
                    <a:xfrm>
                      <a:off x="0" y="0"/>
                      <a:ext cx="613410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CBEC0" w14:textId="5935CB0E" w:rsidR="00DD4F36" w:rsidRPr="00380EA1" w:rsidRDefault="00DD4F36" w:rsidP="00D34D52">
      <w:pPr>
        <w:rPr>
          <w:rFonts w:ascii="Times New Roman" w:hAnsi="Times New Roman" w:cs="Times New Roman"/>
        </w:rPr>
      </w:pPr>
    </w:p>
    <w:p w14:paraId="7FBBAE2D" w14:textId="330CEC04" w:rsidR="000A6E51" w:rsidRPr="00380EA1" w:rsidRDefault="000A6E51" w:rsidP="000A6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 xml:space="preserve">OSPF </w:t>
      </w:r>
      <w:r w:rsidR="007C4D4B" w:rsidRPr="00380EA1">
        <w:rPr>
          <w:rFonts w:ascii="Times New Roman" w:hAnsi="Times New Roman" w:cs="Times New Roman"/>
        </w:rPr>
        <w:t>used as routing protocol on</w:t>
      </w:r>
      <w:r w:rsidR="005C57BE" w:rsidRPr="00380EA1">
        <w:rPr>
          <w:rFonts w:ascii="Times New Roman" w:hAnsi="Times New Roman" w:cs="Times New Roman"/>
        </w:rPr>
        <w:t xml:space="preserve"> the</w:t>
      </w:r>
      <w:r w:rsidR="007C4D4B" w:rsidRPr="00380EA1">
        <w:rPr>
          <w:rFonts w:ascii="Times New Roman" w:hAnsi="Times New Roman" w:cs="Times New Roman"/>
        </w:rPr>
        <w:t xml:space="preserve"> routers and multi-layer switches.</w:t>
      </w:r>
    </w:p>
    <w:p w14:paraId="350C0A6B" w14:textId="3A3C2D33" w:rsidR="000A6E51" w:rsidRPr="00380EA1" w:rsidRDefault="000A6E51" w:rsidP="000A6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>NAT configured on core router.</w:t>
      </w:r>
    </w:p>
    <w:p w14:paraId="319EE06F" w14:textId="0745FCDF" w:rsidR="000A6E51" w:rsidRPr="00380EA1" w:rsidRDefault="000A6E51" w:rsidP="000A6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>Multi-layer switches configured for inter-VLAN routing.</w:t>
      </w:r>
    </w:p>
    <w:p w14:paraId="71570412" w14:textId="50CFFF27" w:rsidR="000A6E51" w:rsidRPr="00380EA1" w:rsidRDefault="000A6E51" w:rsidP="000A6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>Ports between multi-layer switches and 2960 model switches configured as trunk ports.</w:t>
      </w:r>
    </w:p>
    <w:p w14:paraId="567C6B1C" w14:textId="725FDDC4" w:rsidR="000A6E51" w:rsidRPr="00380EA1" w:rsidRDefault="000A6E51" w:rsidP="000A6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>Ports between 2960 model switches and end-devices configured as access ports.</w:t>
      </w:r>
    </w:p>
    <w:p w14:paraId="62CBA9C1" w14:textId="67A41F72" w:rsidR="000A6E51" w:rsidRPr="00380EA1" w:rsidRDefault="000A6E51" w:rsidP="000A6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>Access Point has a password on WPA2-PSK Authentication. Since smart phone in public relations department doesn’t have</w:t>
      </w:r>
      <w:r w:rsidR="00564602" w:rsidRPr="00380EA1">
        <w:rPr>
          <w:rFonts w:ascii="Times New Roman" w:hAnsi="Times New Roman" w:cs="Times New Roman"/>
        </w:rPr>
        <w:t xml:space="preserve"> correct</w:t>
      </w:r>
      <w:r w:rsidRPr="00380EA1">
        <w:rPr>
          <w:rFonts w:ascii="Times New Roman" w:hAnsi="Times New Roman" w:cs="Times New Roman"/>
        </w:rPr>
        <w:t xml:space="preserve"> password, it’s not connected to the wireless network.</w:t>
      </w:r>
    </w:p>
    <w:p w14:paraId="1D5EBD57" w14:textId="6BF90346" w:rsidR="00DD4F36" w:rsidRPr="00380EA1" w:rsidRDefault="00DD4F36" w:rsidP="00D34D52">
      <w:pPr>
        <w:rPr>
          <w:rFonts w:ascii="Times New Roman" w:hAnsi="Times New Roman" w:cs="Times New Roman"/>
        </w:rPr>
      </w:pPr>
    </w:p>
    <w:p w14:paraId="4AFF8532" w14:textId="47A5B73D" w:rsidR="001605D1" w:rsidRPr="00380EA1" w:rsidRDefault="001605D1" w:rsidP="00D34D52">
      <w:pPr>
        <w:rPr>
          <w:rFonts w:ascii="Times New Roman" w:hAnsi="Times New Roman" w:cs="Times New Roman"/>
        </w:rPr>
      </w:pPr>
    </w:p>
    <w:p w14:paraId="3B738477" w14:textId="59AD92E2" w:rsidR="001605D1" w:rsidRPr="00380EA1" w:rsidRDefault="001605D1" w:rsidP="00D34D52">
      <w:pPr>
        <w:rPr>
          <w:rFonts w:ascii="Times New Roman" w:hAnsi="Times New Roman" w:cs="Times New Roman"/>
        </w:rPr>
      </w:pPr>
    </w:p>
    <w:p w14:paraId="72E8D724" w14:textId="6992879F" w:rsidR="001605D1" w:rsidRPr="00380EA1" w:rsidRDefault="001605D1" w:rsidP="00D34D52">
      <w:pPr>
        <w:rPr>
          <w:rFonts w:ascii="Times New Roman" w:hAnsi="Times New Roman" w:cs="Times New Roman"/>
        </w:rPr>
      </w:pPr>
    </w:p>
    <w:p w14:paraId="3266FF1F" w14:textId="1E78ECFF" w:rsidR="00D363D5" w:rsidRPr="00380EA1" w:rsidRDefault="001605D1" w:rsidP="00D363D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lastRenderedPageBreak/>
        <w:t>Screenshots of Configurations</w:t>
      </w:r>
    </w:p>
    <w:p w14:paraId="2028A883" w14:textId="77777777" w:rsidR="00D363D5" w:rsidRPr="00380EA1" w:rsidRDefault="00D363D5" w:rsidP="00D363D5">
      <w:pPr>
        <w:rPr>
          <w:rFonts w:ascii="Times New Roman" w:hAnsi="Times New Roman" w:cs="Times New Roman"/>
        </w:rPr>
      </w:pPr>
    </w:p>
    <w:p w14:paraId="6350C031" w14:textId="52D57411" w:rsidR="00D363D5" w:rsidRPr="00380EA1" w:rsidRDefault="00D363D5" w:rsidP="00D363D5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>ISP Router</w:t>
      </w:r>
    </w:p>
    <w:p w14:paraId="61D29F25" w14:textId="77777777" w:rsidR="00D363D5" w:rsidRPr="00380EA1" w:rsidRDefault="00D363D5" w:rsidP="00D363D5">
      <w:pPr>
        <w:rPr>
          <w:rFonts w:ascii="Times New Roman" w:hAnsi="Times New Roman" w:cs="Times New Roman"/>
        </w:rPr>
      </w:pPr>
    </w:p>
    <w:p w14:paraId="38FFD7E4" w14:textId="77777777" w:rsidR="00D363D5" w:rsidRPr="00380EA1" w:rsidRDefault="00D363D5" w:rsidP="00D363D5">
      <w:pPr>
        <w:keepNext/>
        <w:jc w:val="center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  <w:noProof/>
        </w:rPr>
        <w:drawing>
          <wp:inline distT="0" distB="0" distL="0" distR="0" wp14:anchorId="62E9ADC7" wp14:editId="24B79D40">
            <wp:extent cx="5943600" cy="50971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7E3F" w14:textId="23AA3EDF" w:rsidR="00D363D5" w:rsidRPr="00380EA1" w:rsidRDefault="00D363D5" w:rsidP="00D363D5">
      <w:pPr>
        <w:pStyle w:val="Caption"/>
        <w:jc w:val="center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 xml:space="preserve">Figure </w:t>
      </w:r>
      <w:r w:rsidRPr="00380EA1">
        <w:rPr>
          <w:rFonts w:ascii="Times New Roman" w:hAnsi="Times New Roman" w:cs="Times New Roman"/>
        </w:rPr>
        <w:fldChar w:fldCharType="begin"/>
      </w:r>
      <w:r w:rsidRPr="00380EA1">
        <w:rPr>
          <w:rFonts w:ascii="Times New Roman" w:hAnsi="Times New Roman" w:cs="Times New Roman"/>
        </w:rPr>
        <w:instrText xml:space="preserve"> SEQ Figure \* ARABIC </w:instrText>
      </w:r>
      <w:r w:rsidRPr="00380EA1">
        <w:rPr>
          <w:rFonts w:ascii="Times New Roman" w:hAnsi="Times New Roman" w:cs="Times New Roman"/>
        </w:rPr>
        <w:fldChar w:fldCharType="separate"/>
      </w:r>
      <w:r w:rsidR="00594406">
        <w:rPr>
          <w:rFonts w:ascii="Times New Roman" w:hAnsi="Times New Roman" w:cs="Times New Roman"/>
          <w:noProof/>
        </w:rPr>
        <w:t>1</w:t>
      </w:r>
      <w:r w:rsidRPr="00380EA1">
        <w:rPr>
          <w:rFonts w:ascii="Times New Roman" w:hAnsi="Times New Roman" w:cs="Times New Roman"/>
        </w:rPr>
        <w:fldChar w:fldCharType="end"/>
      </w:r>
      <w:r w:rsidRPr="00380EA1">
        <w:rPr>
          <w:rFonts w:ascii="Times New Roman" w:hAnsi="Times New Roman" w:cs="Times New Roman"/>
        </w:rPr>
        <w:t>: Statically typed IP addresses of Serial interfaces and OSPF configuration</w:t>
      </w:r>
    </w:p>
    <w:p w14:paraId="51F4DC92" w14:textId="39BEB32B" w:rsidR="00D363D5" w:rsidRPr="00380EA1" w:rsidRDefault="00D363D5" w:rsidP="00D363D5">
      <w:pPr>
        <w:rPr>
          <w:rFonts w:ascii="Times New Roman" w:hAnsi="Times New Roman" w:cs="Times New Roman"/>
        </w:rPr>
      </w:pPr>
    </w:p>
    <w:p w14:paraId="63EC4233" w14:textId="79B48699" w:rsidR="00D363D5" w:rsidRPr="00380EA1" w:rsidRDefault="00D363D5" w:rsidP="00D363D5">
      <w:pPr>
        <w:rPr>
          <w:rFonts w:ascii="Times New Roman" w:hAnsi="Times New Roman" w:cs="Times New Roman"/>
        </w:rPr>
      </w:pPr>
    </w:p>
    <w:p w14:paraId="1D9CA740" w14:textId="1DC90BE8" w:rsidR="00D363D5" w:rsidRPr="00380EA1" w:rsidRDefault="00D363D5" w:rsidP="00D363D5">
      <w:pPr>
        <w:rPr>
          <w:rFonts w:ascii="Times New Roman" w:hAnsi="Times New Roman" w:cs="Times New Roman"/>
        </w:rPr>
      </w:pPr>
    </w:p>
    <w:p w14:paraId="44DA8BF6" w14:textId="0F383D8D" w:rsidR="00D363D5" w:rsidRPr="00380EA1" w:rsidRDefault="00D363D5" w:rsidP="00D363D5">
      <w:pPr>
        <w:rPr>
          <w:rFonts w:ascii="Times New Roman" w:hAnsi="Times New Roman" w:cs="Times New Roman"/>
        </w:rPr>
      </w:pPr>
    </w:p>
    <w:p w14:paraId="7B9E1440" w14:textId="663231CE" w:rsidR="00D363D5" w:rsidRDefault="00D363D5" w:rsidP="00D363D5">
      <w:pPr>
        <w:rPr>
          <w:rFonts w:ascii="Times New Roman" w:hAnsi="Times New Roman" w:cs="Times New Roman"/>
        </w:rPr>
      </w:pPr>
    </w:p>
    <w:p w14:paraId="2EADAB97" w14:textId="77777777" w:rsidR="00E13710" w:rsidRPr="00380EA1" w:rsidRDefault="00E13710" w:rsidP="00D363D5">
      <w:pPr>
        <w:rPr>
          <w:rFonts w:ascii="Times New Roman" w:hAnsi="Times New Roman" w:cs="Times New Roman"/>
        </w:rPr>
      </w:pPr>
    </w:p>
    <w:p w14:paraId="5B4D3012" w14:textId="79550CF5" w:rsidR="002C795B" w:rsidRPr="00380EA1" w:rsidRDefault="002C795B" w:rsidP="002C795B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lastRenderedPageBreak/>
        <w:t>Core Router</w:t>
      </w:r>
    </w:p>
    <w:p w14:paraId="4EDF0977" w14:textId="77777777" w:rsidR="00D363D5" w:rsidRPr="00380EA1" w:rsidRDefault="00D363D5" w:rsidP="00D363D5">
      <w:pPr>
        <w:rPr>
          <w:rFonts w:ascii="Times New Roman" w:hAnsi="Times New Roman" w:cs="Times New Roman"/>
        </w:rPr>
      </w:pPr>
    </w:p>
    <w:p w14:paraId="028BF2E6" w14:textId="77777777" w:rsidR="00952D67" w:rsidRPr="00380EA1" w:rsidRDefault="002C795B" w:rsidP="00952D67">
      <w:pPr>
        <w:keepNext/>
        <w:jc w:val="center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  <w:noProof/>
        </w:rPr>
        <w:drawing>
          <wp:inline distT="0" distB="0" distL="0" distR="0" wp14:anchorId="552B55D9" wp14:editId="0ABB8EE6">
            <wp:extent cx="4085112" cy="346710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934" cy="34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A06" w14:textId="7DB99D52" w:rsidR="002C795B" w:rsidRPr="00380EA1" w:rsidRDefault="00952D67" w:rsidP="00952D67">
      <w:pPr>
        <w:pStyle w:val="Caption"/>
        <w:jc w:val="center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 xml:space="preserve">Figure </w:t>
      </w:r>
      <w:r w:rsidRPr="00380EA1">
        <w:rPr>
          <w:rFonts w:ascii="Times New Roman" w:hAnsi="Times New Roman" w:cs="Times New Roman"/>
        </w:rPr>
        <w:fldChar w:fldCharType="begin"/>
      </w:r>
      <w:r w:rsidRPr="00380EA1">
        <w:rPr>
          <w:rFonts w:ascii="Times New Roman" w:hAnsi="Times New Roman" w:cs="Times New Roman"/>
        </w:rPr>
        <w:instrText xml:space="preserve"> SEQ Figure \* ARABIC </w:instrText>
      </w:r>
      <w:r w:rsidRPr="00380EA1">
        <w:rPr>
          <w:rFonts w:ascii="Times New Roman" w:hAnsi="Times New Roman" w:cs="Times New Roman"/>
        </w:rPr>
        <w:fldChar w:fldCharType="separate"/>
      </w:r>
      <w:r w:rsidR="00594406">
        <w:rPr>
          <w:rFonts w:ascii="Times New Roman" w:hAnsi="Times New Roman" w:cs="Times New Roman"/>
          <w:noProof/>
        </w:rPr>
        <w:t>2</w:t>
      </w:r>
      <w:r w:rsidRPr="00380EA1">
        <w:rPr>
          <w:rFonts w:ascii="Times New Roman" w:hAnsi="Times New Roman" w:cs="Times New Roman"/>
        </w:rPr>
        <w:fldChar w:fldCharType="end"/>
      </w:r>
      <w:r w:rsidRPr="00380EA1">
        <w:rPr>
          <w:rFonts w:ascii="Times New Roman" w:hAnsi="Times New Roman" w:cs="Times New Roman"/>
        </w:rPr>
        <w:t>: Statically typed IP addresses</w:t>
      </w:r>
    </w:p>
    <w:p w14:paraId="4F3C2388" w14:textId="77777777" w:rsidR="00952D67" w:rsidRPr="00380EA1" w:rsidRDefault="002C795B" w:rsidP="00952D67">
      <w:pPr>
        <w:keepNext/>
        <w:jc w:val="center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  <w:noProof/>
        </w:rPr>
        <w:drawing>
          <wp:inline distT="0" distB="0" distL="0" distR="0" wp14:anchorId="2F5BB3E6" wp14:editId="13D5F253">
            <wp:extent cx="3990109" cy="33961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357"/>
                    <a:stretch/>
                  </pic:blipFill>
                  <pic:spPr bwMode="auto">
                    <a:xfrm>
                      <a:off x="0" y="0"/>
                      <a:ext cx="3990109" cy="339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8EFC6" w14:textId="26F0312C" w:rsidR="002C795B" w:rsidRPr="00380EA1" w:rsidRDefault="00952D67" w:rsidP="00952D67">
      <w:pPr>
        <w:pStyle w:val="Caption"/>
        <w:jc w:val="center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 xml:space="preserve">Figure </w:t>
      </w:r>
      <w:r w:rsidRPr="00380EA1">
        <w:rPr>
          <w:rFonts w:ascii="Times New Roman" w:hAnsi="Times New Roman" w:cs="Times New Roman"/>
        </w:rPr>
        <w:fldChar w:fldCharType="begin"/>
      </w:r>
      <w:r w:rsidRPr="00380EA1">
        <w:rPr>
          <w:rFonts w:ascii="Times New Roman" w:hAnsi="Times New Roman" w:cs="Times New Roman"/>
        </w:rPr>
        <w:instrText xml:space="preserve"> SEQ Figure \* ARABIC </w:instrText>
      </w:r>
      <w:r w:rsidRPr="00380EA1">
        <w:rPr>
          <w:rFonts w:ascii="Times New Roman" w:hAnsi="Times New Roman" w:cs="Times New Roman"/>
        </w:rPr>
        <w:fldChar w:fldCharType="separate"/>
      </w:r>
      <w:r w:rsidR="00594406">
        <w:rPr>
          <w:rFonts w:ascii="Times New Roman" w:hAnsi="Times New Roman" w:cs="Times New Roman"/>
          <w:noProof/>
        </w:rPr>
        <w:t>3</w:t>
      </w:r>
      <w:r w:rsidRPr="00380EA1">
        <w:rPr>
          <w:rFonts w:ascii="Times New Roman" w:hAnsi="Times New Roman" w:cs="Times New Roman"/>
        </w:rPr>
        <w:fldChar w:fldCharType="end"/>
      </w:r>
      <w:r w:rsidRPr="00380EA1">
        <w:rPr>
          <w:rFonts w:ascii="Times New Roman" w:hAnsi="Times New Roman" w:cs="Times New Roman"/>
        </w:rPr>
        <w:t>: OSPF and NAT configuration</w:t>
      </w:r>
    </w:p>
    <w:p w14:paraId="7BB77A34" w14:textId="30E1D98C" w:rsidR="00D363D5" w:rsidRPr="00380EA1" w:rsidRDefault="00D363D5" w:rsidP="00D363D5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lastRenderedPageBreak/>
        <w:t>Multi-Layer Switches</w:t>
      </w:r>
    </w:p>
    <w:p w14:paraId="7FCCC05B" w14:textId="77777777" w:rsidR="00D363D5" w:rsidRPr="00380EA1" w:rsidRDefault="00D363D5" w:rsidP="00D363D5">
      <w:pPr>
        <w:keepNext/>
        <w:jc w:val="center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  <w:noProof/>
        </w:rPr>
        <w:drawing>
          <wp:inline distT="0" distB="0" distL="0" distR="0" wp14:anchorId="061D61BF" wp14:editId="7286DB49">
            <wp:extent cx="4152908" cy="3538847"/>
            <wp:effectExtent l="0" t="0" r="0" b="508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113" cy="35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EB6F" w14:textId="477995C7" w:rsidR="00DD4F36" w:rsidRPr="00380EA1" w:rsidRDefault="00D363D5" w:rsidP="000B59BC">
      <w:pPr>
        <w:pStyle w:val="Caption"/>
        <w:jc w:val="center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 xml:space="preserve">Figure </w:t>
      </w:r>
      <w:r w:rsidRPr="00380EA1">
        <w:rPr>
          <w:rFonts w:ascii="Times New Roman" w:hAnsi="Times New Roman" w:cs="Times New Roman"/>
        </w:rPr>
        <w:fldChar w:fldCharType="begin"/>
      </w:r>
      <w:r w:rsidRPr="00380EA1">
        <w:rPr>
          <w:rFonts w:ascii="Times New Roman" w:hAnsi="Times New Roman" w:cs="Times New Roman"/>
        </w:rPr>
        <w:instrText xml:space="preserve"> SEQ Figure \* ARABIC </w:instrText>
      </w:r>
      <w:r w:rsidRPr="00380EA1">
        <w:rPr>
          <w:rFonts w:ascii="Times New Roman" w:hAnsi="Times New Roman" w:cs="Times New Roman"/>
        </w:rPr>
        <w:fldChar w:fldCharType="separate"/>
      </w:r>
      <w:r w:rsidR="00594406">
        <w:rPr>
          <w:rFonts w:ascii="Times New Roman" w:hAnsi="Times New Roman" w:cs="Times New Roman"/>
          <w:noProof/>
        </w:rPr>
        <w:t>4</w:t>
      </w:r>
      <w:r w:rsidRPr="00380EA1">
        <w:rPr>
          <w:rFonts w:ascii="Times New Roman" w:hAnsi="Times New Roman" w:cs="Times New Roman"/>
        </w:rPr>
        <w:fldChar w:fldCharType="end"/>
      </w:r>
      <w:r w:rsidRPr="00380EA1">
        <w:rPr>
          <w:rFonts w:ascii="Times New Roman" w:hAnsi="Times New Roman" w:cs="Times New Roman"/>
        </w:rPr>
        <w:t>: Statically type</w:t>
      </w:r>
      <w:r w:rsidR="000B59BC" w:rsidRPr="00380EA1">
        <w:rPr>
          <w:rFonts w:ascii="Times New Roman" w:hAnsi="Times New Roman" w:cs="Times New Roman"/>
        </w:rPr>
        <w:t>d</w:t>
      </w:r>
      <w:r w:rsidRPr="00380EA1">
        <w:rPr>
          <w:rFonts w:ascii="Times New Roman" w:hAnsi="Times New Roman" w:cs="Times New Roman"/>
        </w:rPr>
        <w:t xml:space="preserve"> IP on Gig1/0/1 and trunk interfaces</w:t>
      </w:r>
    </w:p>
    <w:p w14:paraId="3658B706" w14:textId="77777777" w:rsidR="000B59BC" w:rsidRPr="00380EA1" w:rsidRDefault="000B59BC" w:rsidP="000B59BC">
      <w:pPr>
        <w:keepNext/>
        <w:jc w:val="center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  <w:noProof/>
        </w:rPr>
        <w:drawing>
          <wp:inline distT="0" distB="0" distL="0" distR="0" wp14:anchorId="092FC564" wp14:editId="75FC4FF8">
            <wp:extent cx="4010948" cy="3633849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7816" cy="36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4A91" w14:textId="36CBB011" w:rsidR="00DD4F36" w:rsidRPr="00380EA1" w:rsidRDefault="000B59BC" w:rsidP="000B59BC">
      <w:pPr>
        <w:pStyle w:val="Caption"/>
        <w:jc w:val="center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 xml:space="preserve">Figure </w:t>
      </w:r>
      <w:r w:rsidRPr="00380EA1">
        <w:rPr>
          <w:rFonts w:ascii="Times New Roman" w:hAnsi="Times New Roman" w:cs="Times New Roman"/>
        </w:rPr>
        <w:fldChar w:fldCharType="begin"/>
      </w:r>
      <w:r w:rsidRPr="00380EA1">
        <w:rPr>
          <w:rFonts w:ascii="Times New Roman" w:hAnsi="Times New Roman" w:cs="Times New Roman"/>
        </w:rPr>
        <w:instrText xml:space="preserve"> SEQ Figure \* ARABIC </w:instrText>
      </w:r>
      <w:r w:rsidRPr="00380EA1">
        <w:rPr>
          <w:rFonts w:ascii="Times New Roman" w:hAnsi="Times New Roman" w:cs="Times New Roman"/>
        </w:rPr>
        <w:fldChar w:fldCharType="separate"/>
      </w:r>
      <w:r w:rsidR="00594406">
        <w:rPr>
          <w:rFonts w:ascii="Times New Roman" w:hAnsi="Times New Roman" w:cs="Times New Roman"/>
          <w:noProof/>
        </w:rPr>
        <w:t>5</w:t>
      </w:r>
      <w:r w:rsidRPr="00380EA1">
        <w:rPr>
          <w:rFonts w:ascii="Times New Roman" w:hAnsi="Times New Roman" w:cs="Times New Roman"/>
        </w:rPr>
        <w:fldChar w:fldCharType="end"/>
      </w:r>
      <w:r w:rsidRPr="00380EA1">
        <w:rPr>
          <w:rFonts w:ascii="Times New Roman" w:hAnsi="Times New Roman" w:cs="Times New Roman"/>
        </w:rPr>
        <w:t>: inter-VLAN routing and IP DHCP helper-addresses</w:t>
      </w:r>
    </w:p>
    <w:p w14:paraId="3A8175C9" w14:textId="77777777" w:rsidR="000B59BC" w:rsidRPr="00380EA1" w:rsidRDefault="000B59BC" w:rsidP="000B59BC">
      <w:pPr>
        <w:keepNext/>
        <w:jc w:val="center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AA4C66" wp14:editId="3242FE93">
            <wp:extent cx="5231950" cy="4714504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923"/>
                    <a:stretch/>
                  </pic:blipFill>
                  <pic:spPr bwMode="auto">
                    <a:xfrm>
                      <a:off x="0" y="0"/>
                      <a:ext cx="5235212" cy="47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E7DA7" w14:textId="5FEC3A57" w:rsidR="000B59BC" w:rsidRDefault="000B59BC" w:rsidP="000B59BC">
      <w:pPr>
        <w:pStyle w:val="Caption"/>
        <w:jc w:val="center"/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</w:rPr>
        <w:t xml:space="preserve">Figure </w:t>
      </w:r>
      <w:r w:rsidRPr="00380EA1">
        <w:rPr>
          <w:rFonts w:ascii="Times New Roman" w:hAnsi="Times New Roman" w:cs="Times New Roman"/>
        </w:rPr>
        <w:fldChar w:fldCharType="begin"/>
      </w:r>
      <w:r w:rsidRPr="00380EA1">
        <w:rPr>
          <w:rFonts w:ascii="Times New Roman" w:hAnsi="Times New Roman" w:cs="Times New Roman"/>
        </w:rPr>
        <w:instrText xml:space="preserve"> SEQ Figure \* ARABIC </w:instrText>
      </w:r>
      <w:r w:rsidRPr="00380EA1">
        <w:rPr>
          <w:rFonts w:ascii="Times New Roman" w:hAnsi="Times New Roman" w:cs="Times New Roman"/>
        </w:rPr>
        <w:fldChar w:fldCharType="separate"/>
      </w:r>
      <w:r w:rsidR="00594406">
        <w:rPr>
          <w:rFonts w:ascii="Times New Roman" w:hAnsi="Times New Roman" w:cs="Times New Roman"/>
          <w:noProof/>
        </w:rPr>
        <w:t>6</w:t>
      </w:r>
      <w:r w:rsidRPr="00380EA1">
        <w:rPr>
          <w:rFonts w:ascii="Times New Roman" w:hAnsi="Times New Roman" w:cs="Times New Roman"/>
        </w:rPr>
        <w:fldChar w:fldCharType="end"/>
      </w:r>
      <w:r w:rsidRPr="00380EA1">
        <w:rPr>
          <w:rFonts w:ascii="Times New Roman" w:hAnsi="Times New Roman" w:cs="Times New Roman"/>
        </w:rPr>
        <w:t>: OSPF configuration</w:t>
      </w:r>
    </w:p>
    <w:p w14:paraId="327F3828" w14:textId="77777777" w:rsidR="00380EA1" w:rsidRPr="00380EA1" w:rsidRDefault="00380EA1" w:rsidP="00380EA1"/>
    <w:p w14:paraId="18A3E5D5" w14:textId="62B4D031" w:rsidR="00380EA1" w:rsidRPr="00380EA1" w:rsidRDefault="00380EA1" w:rsidP="00380EA1">
      <w:pPr>
        <w:rPr>
          <w:rFonts w:ascii="Times New Roman" w:hAnsi="Times New Roman" w:cs="Times New Roman"/>
        </w:rPr>
      </w:pPr>
    </w:p>
    <w:p w14:paraId="4D0627BC" w14:textId="5A7C917B" w:rsidR="00DD4F36" w:rsidRDefault="00380EA1" w:rsidP="00D34D52">
      <w:pPr>
        <w:rPr>
          <w:rFonts w:ascii="Times New Roman" w:hAnsi="Times New Roman" w:cs="Times New Roman"/>
        </w:rPr>
      </w:pPr>
      <w:r w:rsidRPr="00380EA1">
        <w:rPr>
          <w:rFonts w:ascii="Times New Roman" w:hAnsi="Times New Roman" w:cs="Times New Roman"/>
          <w:noProof/>
        </w:rPr>
        <w:drawing>
          <wp:inline distT="0" distB="0" distL="0" distR="0" wp14:anchorId="1A44A619" wp14:editId="011F4C1A">
            <wp:extent cx="5943600" cy="2095557"/>
            <wp:effectExtent l="0" t="0" r="0" b="0"/>
            <wp:docPr id="10" name="Picture 1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radar chart&#10;&#10;Description automatically generated"/>
                    <pic:cNvPicPr/>
                  </pic:nvPicPr>
                  <pic:blipFill rotWithShape="1">
                    <a:blip r:embed="rId14"/>
                    <a:srcRect t="3815"/>
                    <a:stretch/>
                  </pic:blipFill>
                  <pic:spPr bwMode="auto">
                    <a:xfrm>
                      <a:off x="0" y="0"/>
                      <a:ext cx="5943600" cy="209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1242B" w14:textId="257E7ECF" w:rsidR="00446BD8" w:rsidRDefault="00380EA1" w:rsidP="00446B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0EA1">
        <w:rPr>
          <w:rFonts w:ascii="Times New Roman" w:hAnsi="Times New Roman" w:cs="Times New Roman"/>
          <w:sz w:val="24"/>
          <w:szCs w:val="24"/>
        </w:rPr>
        <w:t xml:space="preserve">Multi-layer </w:t>
      </w:r>
      <w:r w:rsidR="00784E81">
        <w:rPr>
          <w:rFonts w:ascii="Times New Roman" w:hAnsi="Times New Roman" w:cs="Times New Roman"/>
          <w:sz w:val="24"/>
          <w:szCs w:val="24"/>
        </w:rPr>
        <w:t>S</w:t>
      </w:r>
      <w:r w:rsidRPr="00380EA1">
        <w:rPr>
          <w:rFonts w:ascii="Times New Roman" w:hAnsi="Times New Roman" w:cs="Times New Roman"/>
          <w:sz w:val="24"/>
          <w:szCs w:val="24"/>
        </w:rPr>
        <w:t>2 has similar configuration</w:t>
      </w:r>
      <w:r>
        <w:rPr>
          <w:rFonts w:ascii="Times New Roman" w:hAnsi="Times New Roman" w:cs="Times New Roman"/>
          <w:sz w:val="24"/>
          <w:szCs w:val="24"/>
        </w:rPr>
        <w:t xml:space="preserve"> as Multilayer S1</w:t>
      </w:r>
    </w:p>
    <w:p w14:paraId="30D262FF" w14:textId="1E827D66" w:rsidR="00446BD8" w:rsidRDefault="00446BD8" w:rsidP="00446BD8">
      <w:pPr>
        <w:pStyle w:val="Heading2"/>
        <w:numPr>
          <w:ilvl w:val="1"/>
          <w:numId w:val="2"/>
        </w:numPr>
      </w:pPr>
      <w:r>
        <w:lastRenderedPageBreak/>
        <w:t>Layer 2 Switches</w:t>
      </w:r>
    </w:p>
    <w:p w14:paraId="51B22286" w14:textId="0F118621" w:rsidR="00446BD8" w:rsidRDefault="00446BD8" w:rsidP="00446BD8"/>
    <w:p w14:paraId="5C8B1712" w14:textId="77777777" w:rsidR="00446BD8" w:rsidRDefault="00446BD8" w:rsidP="00446BD8">
      <w:pPr>
        <w:keepNext/>
        <w:jc w:val="center"/>
      </w:pPr>
      <w:r w:rsidRPr="00446BD8">
        <w:rPr>
          <w:noProof/>
        </w:rPr>
        <w:drawing>
          <wp:inline distT="0" distB="0" distL="0" distR="0" wp14:anchorId="2B26454A" wp14:editId="7FDEB9F2">
            <wp:extent cx="4732317" cy="40280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724" cy="40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9F3" w14:textId="3941F8F3" w:rsidR="00DD4F36" w:rsidRDefault="00446BD8" w:rsidP="00446BD8">
      <w:pPr>
        <w:pStyle w:val="Caption"/>
        <w:jc w:val="center"/>
      </w:pPr>
      <w:r>
        <w:t xml:space="preserve">Figure </w:t>
      </w:r>
      <w:fldSimple w:instr=" SEQ Figure \* ARABIC ">
        <w:r w:rsidR="00594406">
          <w:rPr>
            <w:noProof/>
          </w:rPr>
          <w:t>7</w:t>
        </w:r>
      </w:fldSimple>
      <w:r>
        <w:t>: Access and trunk ports</w:t>
      </w:r>
    </w:p>
    <w:p w14:paraId="5E2ADA0F" w14:textId="77777777" w:rsidR="00446BD8" w:rsidRPr="00446BD8" w:rsidRDefault="00446BD8" w:rsidP="00446BD8"/>
    <w:p w14:paraId="7A8169EE" w14:textId="74D63765" w:rsidR="000A6E51" w:rsidRPr="00380EA1" w:rsidRDefault="00446BD8" w:rsidP="00446BD8">
      <w:pPr>
        <w:pStyle w:val="Heading2"/>
        <w:numPr>
          <w:ilvl w:val="1"/>
          <w:numId w:val="2"/>
        </w:numPr>
      </w:pPr>
      <w:r>
        <w:t>DHCP Server</w:t>
      </w:r>
    </w:p>
    <w:p w14:paraId="466CDBB7" w14:textId="15613053" w:rsidR="000A6E51" w:rsidRDefault="000A6E51" w:rsidP="00D34D52">
      <w:pPr>
        <w:rPr>
          <w:rFonts w:ascii="Times New Roman" w:hAnsi="Times New Roman" w:cs="Times New Roman"/>
        </w:rPr>
      </w:pPr>
    </w:p>
    <w:p w14:paraId="355066E9" w14:textId="77777777" w:rsidR="00F87259" w:rsidRDefault="00446BD8" w:rsidP="00F87259">
      <w:pPr>
        <w:keepNext/>
        <w:jc w:val="center"/>
      </w:pPr>
      <w:r w:rsidRPr="00446BD8">
        <w:rPr>
          <w:rFonts w:ascii="Times New Roman" w:hAnsi="Times New Roman" w:cs="Times New Roman"/>
          <w:noProof/>
        </w:rPr>
        <w:drawing>
          <wp:inline distT="0" distB="0" distL="0" distR="0" wp14:anchorId="3E498B03" wp14:editId="4A9E48B0">
            <wp:extent cx="6230107" cy="2244436"/>
            <wp:effectExtent l="0" t="0" r="0" b="381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0226" cy="224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B115" w14:textId="198D0FC4" w:rsidR="00DD4F36" w:rsidRDefault="00F87259" w:rsidP="002B3CD6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594406">
          <w:rPr>
            <w:noProof/>
          </w:rPr>
          <w:t>8</w:t>
        </w:r>
      </w:fldSimple>
      <w:r>
        <w:t>: Pools of DHCP server</w:t>
      </w:r>
    </w:p>
    <w:p w14:paraId="09D955E2" w14:textId="6C2D0580" w:rsidR="00F87259" w:rsidRDefault="00446BD8" w:rsidP="00F87259">
      <w:pPr>
        <w:pStyle w:val="Heading1"/>
        <w:numPr>
          <w:ilvl w:val="0"/>
          <w:numId w:val="2"/>
        </w:numPr>
      </w:pPr>
      <w:r>
        <w:lastRenderedPageBreak/>
        <w:t>Testing</w:t>
      </w:r>
    </w:p>
    <w:p w14:paraId="1638E34F" w14:textId="77777777" w:rsidR="00F87259" w:rsidRPr="00F87259" w:rsidRDefault="00F87259" w:rsidP="00F87259"/>
    <w:p w14:paraId="7F54654C" w14:textId="57054F07" w:rsidR="00F87259" w:rsidRDefault="00F87259" w:rsidP="00F87259">
      <w:pPr>
        <w:pStyle w:val="Heading2"/>
        <w:numPr>
          <w:ilvl w:val="1"/>
          <w:numId w:val="2"/>
        </w:numPr>
      </w:pPr>
      <w:r>
        <w:t>Testing DHCP</w:t>
      </w:r>
    </w:p>
    <w:p w14:paraId="01B5A839" w14:textId="77777777" w:rsidR="00F87259" w:rsidRPr="00F87259" w:rsidRDefault="00F87259" w:rsidP="00F87259"/>
    <w:p w14:paraId="40464DA7" w14:textId="77777777" w:rsidR="004263C8" w:rsidRDefault="00F87259" w:rsidP="004263C8">
      <w:pPr>
        <w:keepNext/>
        <w:jc w:val="center"/>
      </w:pPr>
      <w:r>
        <w:rPr>
          <w:noProof/>
        </w:rPr>
        <w:drawing>
          <wp:inline distT="0" distB="0" distL="0" distR="0" wp14:anchorId="01E1A159" wp14:editId="5E94A735">
            <wp:extent cx="5937885" cy="198310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0B90" w14:textId="48E9370F" w:rsidR="00446BD8" w:rsidRDefault="004263C8" w:rsidP="004263C8">
      <w:pPr>
        <w:pStyle w:val="Caption"/>
        <w:jc w:val="center"/>
      </w:pPr>
      <w:r>
        <w:t xml:space="preserve">Figure </w:t>
      </w:r>
      <w:fldSimple w:instr=" SEQ Figure \* ARABIC ">
        <w:r w:rsidR="00594406">
          <w:rPr>
            <w:noProof/>
          </w:rPr>
          <w:t>9</w:t>
        </w:r>
      </w:fldSimple>
      <w:r>
        <w:t xml:space="preserve">: As soon as packet tracer opened all devices get IP addresses </w:t>
      </w:r>
      <w:r>
        <w:rPr>
          <w:noProof/>
        </w:rPr>
        <w:t>from DHCP server</w:t>
      </w:r>
    </w:p>
    <w:p w14:paraId="666A70A3" w14:textId="1C701D45" w:rsidR="00F87259" w:rsidRDefault="00F87259" w:rsidP="00446BD8"/>
    <w:p w14:paraId="28845E6B" w14:textId="00285A7A" w:rsidR="00F87259" w:rsidRPr="00F87259" w:rsidRDefault="002B3CD6" w:rsidP="00F87259">
      <w:pPr>
        <w:pStyle w:val="Heading2"/>
        <w:numPr>
          <w:ilvl w:val="1"/>
          <w:numId w:val="2"/>
        </w:numPr>
      </w:pPr>
      <w:r>
        <w:t xml:space="preserve">Ping </w:t>
      </w:r>
      <w:r w:rsidR="00F87259">
        <w:t>Testing</w:t>
      </w:r>
    </w:p>
    <w:p w14:paraId="51185FB2" w14:textId="77777777" w:rsidR="00671D33" w:rsidRDefault="00F87259" w:rsidP="00671D33">
      <w:pPr>
        <w:keepNext/>
      </w:pPr>
      <w:r w:rsidRPr="00F87259">
        <w:rPr>
          <w:noProof/>
        </w:rPr>
        <w:drawing>
          <wp:inline distT="0" distB="0" distL="0" distR="0" wp14:anchorId="1FFF665F" wp14:editId="2DAC3923">
            <wp:extent cx="5943600" cy="3282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1AED" w14:textId="4290E9C4" w:rsidR="00671D33" w:rsidRDefault="00671D33" w:rsidP="00671D33">
      <w:pPr>
        <w:pStyle w:val="Caption"/>
        <w:jc w:val="center"/>
      </w:pPr>
      <w:r>
        <w:t xml:space="preserve">Figure </w:t>
      </w:r>
      <w:fldSimple w:instr=" SEQ Figure \* ARABIC ">
        <w:r w:rsidR="00594406">
          <w:rPr>
            <w:noProof/>
          </w:rPr>
          <w:t>10</w:t>
        </w:r>
      </w:fldSimple>
      <w:r>
        <w:t xml:space="preserve">: First ping is from finance dep. to IT dept. </w:t>
      </w:r>
    </w:p>
    <w:p w14:paraId="6C58B857" w14:textId="065FA5B8" w:rsidR="00F87259" w:rsidRDefault="00671D33" w:rsidP="00991316">
      <w:pPr>
        <w:pStyle w:val="Caption"/>
        <w:jc w:val="center"/>
      </w:pPr>
      <w:r>
        <w:t>Second ping is from finance dept. to</w:t>
      </w:r>
      <w:r w:rsidR="00497435">
        <w:t xml:space="preserve"> </w:t>
      </w:r>
      <w:r w:rsidR="00991316">
        <w:t>the DHCP</w:t>
      </w:r>
      <w:r>
        <w:t xml:space="preserve"> server</w:t>
      </w:r>
    </w:p>
    <w:p w14:paraId="1E652CD5" w14:textId="45F26F9B" w:rsidR="00991316" w:rsidRDefault="00991316" w:rsidP="00991316">
      <w:pPr>
        <w:pStyle w:val="Heading2"/>
        <w:numPr>
          <w:ilvl w:val="1"/>
          <w:numId w:val="2"/>
        </w:numPr>
      </w:pPr>
      <w:r>
        <w:lastRenderedPageBreak/>
        <w:t>Testing NAT</w:t>
      </w:r>
    </w:p>
    <w:p w14:paraId="00B0546B" w14:textId="07A34ED0" w:rsidR="00991316" w:rsidRDefault="00991316" w:rsidP="00991316"/>
    <w:p w14:paraId="4DFB8AD5" w14:textId="77777777" w:rsidR="00991316" w:rsidRDefault="00991316" w:rsidP="00991316">
      <w:pPr>
        <w:keepNext/>
        <w:jc w:val="center"/>
      </w:pPr>
      <w:r w:rsidRPr="00991316">
        <w:rPr>
          <w:noProof/>
        </w:rPr>
        <w:drawing>
          <wp:inline distT="0" distB="0" distL="0" distR="0" wp14:anchorId="2F796E92" wp14:editId="75F508CA">
            <wp:extent cx="5943600" cy="1417955"/>
            <wp:effectExtent l="0" t="0" r="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2F0C" w14:textId="15B0B92C" w:rsidR="00991316" w:rsidRDefault="00991316" w:rsidP="00991316">
      <w:pPr>
        <w:pStyle w:val="Caption"/>
        <w:jc w:val="center"/>
      </w:pPr>
      <w:r>
        <w:t xml:space="preserve">Figure </w:t>
      </w:r>
      <w:fldSimple w:instr=" SEQ Figure \* ARABIC ">
        <w:r w:rsidR="00594406">
          <w:rPr>
            <w:noProof/>
          </w:rPr>
          <w:t>11</w:t>
        </w:r>
      </w:fldSimple>
      <w:r>
        <w:t>: NAT translation in core router</w:t>
      </w:r>
    </w:p>
    <w:p w14:paraId="183A1D6D" w14:textId="08879812" w:rsidR="00991316" w:rsidRDefault="00991316" w:rsidP="00991316"/>
    <w:p w14:paraId="1746BBA7" w14:textId="7BA520E0" w:rsidR="00991316" w:rsidRDefault="00991316" w:rsidP="00991316">
      <w:pPr>
        <w:pStyle w:val="Heading2"/>
        <w:numPr>
          <w:ilvl w:val="1"/>
          <w:numId w:val="2"/>
        </w:numPr>
      </w:pPr>
      <w:r>
        <w:t>Testing DNS</w:t>
      </w:r>
    </w:p>
    <w:p w14:paraId="08EB352D" w14:textId="77777777" w:rsidR="009E0AAA" w:rsidRPr="009E0AAA" w:rsidRDefault="009E0AAA" w:rsidP="009E0AAA"/>
    <w:p w14:paraId="6E9C174F" w14:textId="77777777" w:rsidR="009E0AAA" w:rsidRDefault="0017305C" w:rsidP="009E0AAA">
      <w:pPr>
        <w:keepNext/>
        <w:jc w:val="center"/>
      </w:pPr>
      <w:r w:rsidRPr="0017305C">
        <w:rPr>
          <w:noProof/>
        </w:rPr>
        <w:drawing>
          <wp:inline distT="0" distB="0" distL="0" distR="0" wp14:anchorId="48A34C5F" wp14:editId="0C386F67">
            <wp:extent cx="5720316" cy="2107228"/>
            <wp:effectExtent l="0" t="0" r="0" b="762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608" cy="21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DD18" w14:textId="526008B0" w:rsidR="009E0AAA" w:rsidRDefault="009E0AAA" w:rsidP="009E0AAA">
      <w:pPr>
        <w:pStyle w:val="Caption"/>
        <w:jc w:val="center"/>
      </w:pPr>
      <w:r>
        <w:t xml:space="preserve">Figure </w:t>
      </w:r>
      <w:fldSimple w:instr=" SEQ Figure \* ARABIC ">
        <w:r w:rsidR="00594406">
          <w:rPr>
            <w:noProof/>
          </w:rPr>
          <w:t>12</w:t>
        </w:r>
      </w:fldSimple>
      <w:r>
        <w:t>: Searching www.test.com on a PC</w:t>
      </w:r>
    </w:p>
    <w:p w14:paraId="0CA4E407" w14:textId="77777777" w:rsidR="009E0AAA" w:rsidRDefault="0017305C" w:rsidP="009E0AAA">
      <w:pPr>
        <w:keepNext/>
      </w:pPr>
      <w:r w:rsidRPr="0017305C">
        <w:rPr>
          <w:noProof/>
        </w:rPr>
        <w:drawing>
          <wp:inline distT="0" distB="0" distL="0" distR="0" wp14:anchorId="171C5C27" wp14:editId="44916620">
            <wp:extent cx="5709684" cy="2132591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473" cy="21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BB6F" w14:textId="16F6A7DD" w:rsidR="0017305C" w:rsidRPr="00F87259" w:rsidRDefault="009E0AAA" w:rsidP="009E0AAA">
      <w:pPr>
        <w:pStyle w:val="Caption"/>
        <w:jc w:val="center"/>
      </w:pPr>
      <w:r>
        <w:t xml:space="preserve">Figure </w:t>
      </w:r>
      <w:fldSimple w:instr=" SEQ Figure \* ARABIC ">
        <w:r w:rsidR="00594406">
          <w:rPr>
            <w:noProof/>
          </w:rPr>
          <w:t>13</w:t>
        </w:r>
      </w:fldSimple>
      <w:r>
        <w:t>: Our query goes to the DNS server to get an IP address for specified domain</w:t>
      </w:r>
    </w:p>
    <w:sectPr w:rsidR="0017305C" w:rsidRPr="00F87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C3955"/>
    <w:multiLevelType w:val="multilevel"/>
    <w:tmpl w:val="44061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18560C"/>
    <w:multiLevelType w:val="hybridMultilevel"/>
    <w:tmpl w:val="4E7679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41276"/>
    <w:multiLevelType w:val="hybridMultilevel"/>
    <w:tmpl w:val="A1605AF0"/>
    <w:lvl w:ilvl="0" w:tplc="BE1AA2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8566B"/>
    <w:multiLevelType w:val="hybridMultilevel"/>
    <w:tmpl w:val="4632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F470C"/>
    <w:multiLevelType w:val="hybridMultilevel"/>
    <w:tmpl w:val="4E7679C4"/>
    <w:lvl w:ilvl="0" w:tplc="273CA0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630118">
    <w:abstractNumId w:val="3"/>
  </w:num>
  <w:num w:numId="2" w16cid:durableId="351036302">
    <w:abstractNumId w:val="0"/>
  </w:num>
  <w:num w:numId="3" w16cid:durableId="359018766">
    <w:abstractNumId w:val="4"/>
  </w:num>
  <w:num w:numId="4" w16cid:durableId="1285844899">
    <w:abstractNumId w:val="1"/>
  </w:num>
  <w:num w:numId="5" w16cid:durableId="429546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60"/>
    <w:rsid w:val="00005FDF"/>
    <w:rsid w:val="000608C8"/>
    <w:rsid w:val="00083DFE"/>
    <w:rsid w:val="000A6E51"/>
    <w:rsid w:val="000B59BC"/>
    <w:rsid w:val="000C028B"/>
    <w:rsid w:val="001605D1"/>
    <w:rsid w:val="0017305C"/>
    <w:rsid w:val="002B3CD6"/>
    <w:rsid w:val="002C795B"/>
    <w:rsid w:val="00311FFD"/>
    <w:rsid w:val="003213B2"/>
    <w:rsid w:val="00380EA1"/>
    <w:rsid w:val="004263C8"/>
    <w:rsid w:val="00446BD8"/>
    <w:rsid w:val="00470F6E"/>
    <w:rsid w:val="00497435"/>
    <w:rsid w:val="00507FAE"/>
    <w:rsid w:val="00514670"/>
    <w:rsid w:val="00564602"/>
    <w:rsid w:val="00594406"/>
    <w:rsid w:val="005C57BE"/>
    <w:rsid w:val="00610630"/>
    <w:rsid w:val="006231CB"/>
    <w:rsid w:val="006253EE"/>
    <w:rsid w:val="00654AB3"/>
    <w:rsid w:val="00671D33"/>
    <w:rsid w:val="00674A95"/>
    <w:rsid w:val="0067732B"/>
    <w:rsid w:val="00757360"/>
    <w:rsid w:val="00784E81"/>
    <w:rsid w:val="007C4D4B"/>
    <w:rsid w:val="00820A32"/>
    <w:rsid w:val="008B3886"/>
    <w:rsid w:val="008E0543"/>
    <w:rsid w:val="00952D67"/>
    <w:rsid w:val="009812B0"/>
    <w:rsid w:val="00991316"/>
    <w:rsid w:val="009E0AAA"/>
    <w:rsid w:val="009E3A62"/>
    <w:rsid w:val="009F1EAC"/>
    <w:rsid w:val="00A57E8B"/>
    <w:rsid w:val="00A94C63"/>
    <w:rsid w:val="00AB263D"/>
    <w:rsid w:val="00B8128C"/>
    <w:rsid w:val="00C25132"/>
    <w:rsid w:val="00C82705"/>
    <w:rsid w:val="00C96133"/>
    <w:rsid w:val="00D34D52"/>
    <w:rsid w:val="00D363D5"/>
    <w:rsid w:val="00D368F2"/>
    <w:rsid w:val="00D407F0"/>
    <w:rsid w:val="00D4174A"/>
    <w:rsid w:val="00D54493"/>
    <w:rsid w:val="00DB5152"/>
    <w:rsid w:val="00DB7DD2"/>
    <w:rsid w:val="00DD4F36"/>
    <w:rsid w:val="00DD7296"/>
    <w:rsid w:val="00E13710"/>
    <w:rsid w:val="00F87259"/>
    <w:rsid w:val="00FA2BC9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538C4"/>
  <w15:chartTrackingRefBased/>
  <w15:docId w15:val="{595C6B25-C174-4A4D-AC68-2EB53BA7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08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08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2B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D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70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C79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0CCD-0145-41BA-B967-4E3EEE61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 Sönmez</dc:creator>
  <cp:keywords/>
  <dc:description/>
  <cp:lastModifiedBy>Adar Sönmez</cp:lastModifiedBy>
  <cp:revision>49</cp:revision>
  <cp:lastPrinted>2023-01-21T22:29:00Z</cp:lastPrinted>
  <dcterms:created xsi:type="dcterms:W3CDTF">2023-01-19T18:00:00Z</dcterms:created>
  <dcterms:modified xsi:type="dcterms:W3CDTF">2023-01-21T22:30:00Z</dcterms:modified>
</cp:coreProperties>
</file>